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F8" w:rsidRPr="004E7DF5" w:rsidRDefault="007D33F8" w:rsidP="007D3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E7DF5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7D33F8" w:rsidRPr="004E7DF5" w:rsidRDefault="007D33F8" w:rsidP="007D33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33F8" w:rsidRPr="004E7DF5" w:rsidRDefault="007D33F8" w:rsidP="007D33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DF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p w:rsidR="007D33F8" w:rsidRPr="004E7DF5" w:rsidRDefault="007D33F8" w:rsidP="007D3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 w:rsidRPr="004E7DF5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 2014   года                      г. </w:t>
      </w:r>
      <w:proofErr w:type="gramStart"/>
      <w:r w:rsidRPr="004E7DF5">
        <w:rPr>
          <w:rFonts w:ascii="Times New Roman" w:eastAsia="Times New Roman" w:hAnsi="Times New Roman"/>
          <w:sz w:val="28"/>
          <w:szCs w:val="28"/>
          <w:lang w:eastAsia="ru-RU"/>
        </w:rPr>
        <w:t>Благодарный</w:t>
      </w:r>
      <w:proofErr w:type="gramEnd"/>
      <w:r w:rsidRPr="004E7D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0</w:t>
      </w:r>
    </w:p>
    <w:p w:rsidR="007D33F8" w:rsidRDefault="007D33F8" w:rsidP="007D33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33F8" w:rsidRPr="00B877C7" w:rsidRDefault="007D33F8" w:rsidP="007D33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33F8" w:rsidRDefault="007D33F8" w:rsidP="007D33F8">
      <w:pPr>
        <w:pStyle w:val="a3"/>
        <w:spacing w:line="240" w:lineRule="exact"/>
        <w:jc w:val="both"/>
        <w:rPr>
          <w:sz w:val="28"/>
          <w:szCs w:val="28"/>
        </w:rPr>
      </w:pPr>
    </w:p>
    <w:p w:rsidR="007D33F8" w:rsidRPr="0061045D" w:rsidRDefault="007D33F8" w:rsidP="007D33F8">
      <w:pPr>
        <w:pStyle w:val="a3"/>
        <w:spacing w:line="240" w:lineRule="exact"/>
        <w:jc w:val="both"/>
        <w:rPr>
          <w:sz w:val="28"/>
          <w:szCs w:val="28"/>
        </w:rPr>
      </w:pPr>
      <w:r w:rsidRPr="0061045D">
        <w:rPr>
          <w:sz w:val="28"/>
          <w:szCs w:val="28"/>
        </w:rPr>
        <w:t>Об ут</w:t>
      </w:r>
      <w:r>
        <w:rPr>
          <w:sz w:val="28"/>
          <w:szCs w:val="28"/>
        </w:rPr>
        <w:t xml:space="preserve">верждении Порядка учета детей, </w:t>
      </w:r>
      <w:r w:rsidRPr="0061045D">
        <w:rPr>
          <w:sz w:val="28"/>
          <w:szCs w:val="28"/>
        </w:rPr>
        <w:t>подлежащ</w:t>
      </w:r>
      <w:r>
        <w:rPr>
          <w:sz w:val="28"/>
          <w:szCs w:val="28"/>
        </w:rPr>
        <w:t xml:space="preserve">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</w:t>
      </w:r>
      <w:r w:rsidRPr="0061045D">
        <w:rPr>
          <w:sz w:val="28"/>
          <w:szCs w:val="28"/>
        </w:rPr>
        <w:t xml:space="preserve">программам дошкольного, начального общего, </w:t>
      </w:r>
      <w:r w:rsidRPr="0061045D">
        <w:rPr>
          <w:sz w:val="28"/>
          <w:szCs w:val="28"/>
        </w:rPr>
        <w:br/>
        <w:t>основного общего и среднего общего образования</w:t>
      </w:r>
      <w:r>
        <w:rPr>
          <w:sz w:val="28"/>
          <w:szCs w:val="28"/>
        </w:rPr>
        <w:t>, на территории Благодарненского муниципального района Ставропольского края</w:t>
      </w:r>
    </w:p>
    <w:p w:rsidR="007D33F8" w:rsidRDefault="007D33F8" w:rsidP="007D33F8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7D33F8" w:rsidRDefault="007D33F8" w:rsidP="007D33F8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7D33F8" w:rsidRPr="00F77FF6" w:rsidRDefault="007D33F8" w:rsidP="007D33F8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proofErr w:type="gramStart"/>
      <w:r w:rsidRPr="006104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</w:t>
      </w:r>
      <w:r w:rsidRPr="0061045D">
        <w:rPr>
          <w:sz w:val="28"/>
          <w:szCs w:val="28"/>
        </w:rPr>
        <w:t xml:space="preserve"> с Федеральным</w:t>
      </w:r>
      <w:r>
        <w:rPr>
          <w:sz w:val="28"/>
          <w:szCs w:val="28"/>
        </w:rPr>
        <w:t xml:space="preserve">   </w:t>
      </w:r>
      <w:r w:rsidRPr="0061045D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61045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</w:t>
      </w:r>
      <w:r>
        <w:rPr>
          <w:sz w:val="28"/>
          <w:szCs w:val="28"/>
        </w:rPr>
        <w:t xml:space="preserve">  </w:t>
      </w:r>
      <w:r w:rsidRPr="0061045D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 xml:space="preserve">  </w:t>
      </w:r>
      <w:r w:rsidRPr="0061045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61045D">
        <w:rPr>
          <w:sz w:val="28"/>
          <w:szCs w:val="28"/>
        </w:rPr>
        <w:t xml:space="preserve">29 декабря </w:t>
      </w:r>
      <w:r>
        <w:rPr>
          <w:sz w:val="28"/>
          <w:szCs w:val="28"/>
        </w:rPr>
        <w:t xml:space="preserve">   </w:t>
      </w:r>
      <w:r w:rsidRPr="0061045D">
        <w:rPr>
          <w:sz w:val="28"/>
          <w:szCs w:val="28"/>
        </w:rPr>
        <w:t xml:space="preserve">2012 года № 273-ФЗ «Об образовании в Российской Федерации», Федеральным законом от 24 июня 1999 года №120-ФЗ «Об основах системы профилактики безнадзорности и правонарушений несовершеннолетних», </w:t>
      </w:r>
      <w:r w:rsidRPr="00677055">
        <w:rPr>
          <w:color w:val="000000"/>
          <w:sz w:val="28"/>
          <w:szCs w:val="28"/>
        </w:rPr>
        <w:t>в целях реализации полномочий органов местного самоуправления в части учета детей</w:t>
      </w:r>
      <w:proofErr w:type="gramEnd"/>
      <w:r w:rsidRPr="00677055">
        <w:rPr>
          <w:color w:val="000000"/>
          <w:sz w:val="28"/>
          <w:szCs w:val="28"/>
        </w:rPr>
        <w:t xml:space="preserve">, подлежащих </w:t>
      </w:r>
      <w:proofErr w:type="gramStart"/>
      <w:r w:rsidRPr="00677055">
        <w:rPr>
          <w:color w:val="000000"/>
          <w:sz w:val="28"/>
          <w:szCs w:val="28"/>
        </w:rPr>
        <w:t>обучению по</w:t>
      </w:r>
      <w:proofErr w:type="gramEnd"/>
      <w:r w:rsidRPr="00677055">
        <w:rPr>
          <w:color w:val="00000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Благодарненского муниципального района</w:t>
      </w:r>
      <w:r>
        <w:rPr>
          <w:color w:val="000000"/>
          <w:sz w:val="28"/>
          <w:szCs w:val="28"/>
        </w:rPr>
        <w:t xml:space="preserve"> Ставропольского края</w:t>
      </w:r>
      <w:r w:rsidRPr="00677055">
        <w:rPr>
          <w:sz w:val="28"/>
          <w:szCs w:val="28"/>
        </w:rPr>
        <w:t>, администрация Благодарненско</w:t>
      </w:r>
      <w:r w:rsidRPr="00F77FF6">
        <w:rPr>
          <w:sz w:val="28"/>
          <w:szCs w:val="28"/>
        </w:rPr>
        <w:t xml:space="preserve">го муниципального района Ставропольского края </w:t>
      </w:r>
    </w:p>
    <w:p w:rsidR="007D33F8" w:rsidRDefault="007D33F8" w:rsidP="007D33F8">
      <w:pPr>
        <w:shd w:val="clear" w:color="auto" w:fill="FFFFFF"/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shd w:val="clear" w:color="auto" w:fill="FFFFFF"/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shd w:val="clear" w:color="auto" w:fill="FFFFFF"/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  <w:r w:rsidRPr="0061045D">
        <w:rPr>
          <w:rFonts w:ascii="Times New Roman" w:hAnsi="Times New Roman"/>
          <w:sz w:val="28"/>
          <w:szCs w:val="28"/>
        </w:rPr>
        <w:t>ПОСТАНОВЛЯЕТ:</w:t>
      </w:r>
    </w:p>
    <w:p w:rsidR="007D33F8" w:rsidRDefault="007D33F8" w:rsidP="007D33F8">
      <w:pPr>
        <w:shd w:val="clear" w:color="auto" w:fill="FFFFFF"/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33F8" w:rsidRPr="0061045D" w:rsidRDefault="007D33F8" w:rsidP="007D33F8">
      <w:pPr>
        <w:shd w:val="clear" w:color="auto" w:fill="FFFFFF"/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1045D">
        <w:rPr>
          <w:rFonts w:ascii="Times New Roman" w:hAnsi="Times New Roman"/>
          <w:sz w:val="28"/>
          <w:szCs w:val="28"/>
        </w:rPr>
        <w:t xml:space="preserve">Утвердить прилагаемый Порядок учета детей, подлежащих </w:t>
      </w:r>
      <w:proofErr w:type="gramStart"/>
      <w:r w:rsidRPr="0061045D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61045D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1045D">
        <w:rPr>
          <w:rFonts w:ascii="Times New Roman" w:hAnsi="Times New Roman"/>
          <w:sz w:val="28"/>
          <w:szCs w:val="28"/>
        </w:rPr>
        <w:t xml:space="preserve"> </w:t>
      </w:r>
      <w:r w:rsidRPr="00A46F78">
        <w:rPr>
          <w:rFonts w:ascii="Times New Roman" w:hAnsi="Times New Roman"/>
          <w:sz w:val="28"/>
          <w:szCs w:val="28"/>
        </w:rPr>
        <w:t>на территории Благодарненского муниципального района</w:t>
      </w:r>
      <w:r w:rsidRPr="00610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1045D">
        <w:rPr>
          <w:rFonts w:ascii="Times New Roman" w:hAnsi="Times New Roman"/>
          <w:sz w:val="28"/>
          <w:szCs w:val="28"/>
        </w:rPr>
        <w:t>(далее – Порядок).</w:t>
      </w:r>
    </w:p>
    <w:p w:rsidR="007D33F8" w:rsidRDefault="007D33F8" w:rsidP="007D33F8">
      <w:pPr>
        <w:pStyle w:val="a4"/>
        <w:ind w:left="1134"/>
        <w:jc w:val="both"/>
        <w:rPr>
          <w:rFonts w:ascii="Times New Roman" w:hAnsi="Times New Roman"/>
          <w:sz w:val="28"/>
          <w:szCs w:val="28"/>
        </w:rPr>
      </w:pPr>
    </w:p>
    <w:p w:rsidR="007D33F8" w:rsidRPr="00A46F78" w:rsidRDefault="007D33F8" w:rsidP="007D33F8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46F78">
        <w:rPr>
          <w:rFonts w:ascii="Times New Roman" w:hAnsi="Times New Roman"/>
          <w:sz w:val="28"/>
          <w:szCs w:val="28"/>
        </w:rPr>
        <w:t>Отделу образования администрации Благодарненского муниципального района Ставропольского края /Панферов/, руководителям образовательных организаций Благодарненского муниципального района Ставропольского края осуществлять учет детей в соответствии с Порядком.</w:t>
      </w:r>
    </w:p>
    <w:p w:rsidR="007D33F8" w:rsidRPr="00A46F7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46F78">
        <w:rPr>
          <w:rFonts w:ascii="Times New Roman" w:hAnsi="Times New Roman"/>
          <w:sz w:val="28"/>
          <w:szCs w:val="28"/>
        </w:rPr>
        <w:lastRenderedPageBreak/>
        <w:t>Признать утратившим силу постановление администрации Благодарненского муниципального района Ставропольского края от 22 сентября 2009 года № 381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оциально – педагогическом</w:t>
      </w:r>
      <w:r w:rsidRPr="00A46F78">
        <w:rPr>
          <w:rFonts w:ascii="Times New Roman" w:hAnsi="Times New Roman"/>
          <w:color w:val="000000"/>
          <w:spacing w:val="-4"/>
          <w:sz w:val="28"/>
          <w:szCs w:val="28"/>
        </w:rPr>
        <w:t xml:space="preserve"> мониторин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F78">
        <w:rPr>
          <w:rFonts w:ascii="Times New Roman" w:hAnsi="Times New Roman"/>
          <w:color w:val="000000"/>
          <w:spacing w:val="-4"/>
          <w:sz w:val="28"/>
          <w:szCs w:val="28"/>
        </w:rPr>
        <w:t xml:space="preserve">получения начального общего, </w:t>
      </w:r>
      <w:r w:rsidRPr="00A46F78">
        <w:rPr>
          <w:rFonts w:ascii="Times New Roman" w:hAnsi="Times New Roman"/>
          <w:color w:val="000000"/>
          <w:spacing w:val="-3"/>
          <w:sz w:val="28"/>
          <w:szCs w:val="28"/>
        </w:rPr>
        <w:t>основного общего, среднего (полного) общего образования</w:t>
      </w:r>
      <w:r w:rsidRPr="00A46F7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46F78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живающими в Благодарненском районе Ставропольского края </w:t>
      </w:r>
      <w:r w:rsidRPr="00A46F78">
        <w:rPr>
          <w:rFonts w:ascii="Times New Roman" w:hAnsi="Times New Roman"/>
          <w:color w:val="000000"/>
          <w:spacing w:val="-4"/>
          <w:sz w:val="28"/>
          <w:szCs w:val="28"/>
        </w:rPr>
        <w:t xml:space="preserve">гражданами в возрасте от шести лет шести месяцев до </w:t>
      </w:r>
      <w:r w:rsidRPr="00A46F78">
        <w:rPr>
          <w:rFonts w:ascii="Times New Roman" w:hAnsi="Times New Roman"/>
          <w:sz w:val="28"/>
          <w:szCs w:val="28"/>
        </w:rPr>
        <w:t>восемнадцати лет».</w:t>
      </w:r>
    </w:p>
    <w:p w:rsidR="007D33F8" w:rsidRPr="00A46F7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Pr="00A46F78" w:rsidRDefault="007D33F8" w:rsidP="007D33F8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46F7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подлежит опубликованию в газете «Известия Благодарненского муниципального района Ставропольского края» и на сайте администрации Благодарненского муниципального района Ставропольского края</w:t>
      </w:r>
      <w:r w:rsidRPr="00A46F78">
        <w:rPr>
          <w:rFonts w:ascii="Times New Roman" w:hAnsi="Times New Roman"/>
          <w:sz w:val="28"/>
          <w:szCs w:val="28"/>
        </w:rPr>
        <w:t>.</w:t>
      </w:r>
    </w:p>
    <w:p w:rsidR="007D33F8" w:rsidRPr="00A46F7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F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6F7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муниципального района Ставропольского края </w:t>
      </w:r>
      <w:r>
        <w:rPr>
          <w:rFonts w:ascii="Times New Roman" w:hAnsi="Times New Roman"/>
          <w:sz w:val="28"/>
          <w:szCs w:val="28"/>
        </w:rPr>
        <w:t>Мещерякова П.М.</w:t>
      </w:r>
      <w:r w:rsidRPr="00A46F78">
        <w:rPr>
          <w:rFonts w:ascii="Times New Roman" w:hAnsi="Times New Roman"/>
          <w:sz w:val="28"/>
          <w:szCs w:val="28"/>
        </w:rPr>
        <w:t>.</w:t>
      </w:r>
    </w:p>
    <w:p w:rsidR="007D33F8" w:rsidRDefault="007D33F8" w:rsidP="007D33F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3F8" w:rsidRPr="00A46F78" w:rsidRDefault="007D33F8" w:rsidP="007D33F8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46F7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7D33F8" w:rsidRPr="00A46F7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Pr="00A46F7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Pr="00A46F78" w:rsidRDefault="007D33F8" w:rsidP="007D33F8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A46F7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D33F8" w:rsidRPr="00A46F78" w:rsidRDefault="007D33F8" w:rsidP="007D33F8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A46F78">
        <w:rPr>
          <w:rFonts w:ascii="Times New Roman" w:hAnsi="Times New Roman"/>
          <w:sz w:val="28"/>
          <w:szCs w:val="28"/>
        </w:rPr>
        <w:t xml:space="preserve">Благодарненского муниципального района </w:t>
      </w:r>
    </w:p>
    <w:p w:rsidR="007D33F8" w:rsidRDefault="007D33F8" w:rsidP="007D33F8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A46F7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Шумаков</w:t>
      </w:r>
      <w:proofErr w:type="spellEnd"/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p w:rsidR="007D33F8" w:rsidRDefault="007D33F8" w:rsidP="007D33F8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393C" w:rsidTr="0037393C">
        <w:tc>
          <w:tcPr>
            <w:tcW w:w="4785" w:type="dxa"/>
          </w:tcPr>
          <w:p w:rsidR="0037393C" w:rsidRDefault="0037393C" w:rsidP="0037393C">
            <w:pPr>
              <w:pStyle w:val="a4"/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37393C" w:rsidRDefault="0037393C" w:rsidP="0037393C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7393C" w:rsidRDefault="0037393C" w:rsidP="0037393C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37393C" w:rsidRDefault="006E2A58" w:rsidP="0037393C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ноября 2014 года № 720</w:t>
            </w:r>
          </w:p>
        </w:tc>
      </w:tr>
    </w:tbl>
    <w:p w:rsidR="00D7364D" w:rsidRPr="00542B9A" w:rsidRDefault="00D7364D" w:rsidP="0037393C">
      <w:pPr>
        <w:pStyle w:val="a4"/>
        <w:spacing w:line="240" w:lineRule="exact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305435" w:rsidRDefault="0037393C" w:rsidP="0037393C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1045D">
        <w:rPr>
          <w:rFonts w:ascii="Times New Roman" w:hAnsi="Times New Roman"/>
          <w:sz w:val="28"/>
          <w:szCs w:val="28"/>
        </w:rPr>
        <w:t>ПОРЯДОК</w:t>
      </w:r>
    </w:p>
    <w:p w:rsidR="00305435" w:rsidRPr="00542B9A" w:rsidRDefault="00305435" w:rsidP="0037393C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1045D">
        <w:rPr>
          <w:rFonts w:ascii="Times New Roman" w:hAnsi="Times New Roman"/>
          <w:sz w:val="28"/>
          <w:szCs w:val="28"/>
        </w:rPr>
        <w:t xml:space="preserve">учета детей, подлежащих </w:t>
      </w:r>
      <w:proofErr w:type="gramStart"/>
      <w:r w:rsidRPr="0061045D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61045D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1045D">
        <w:rPr>
          <w:rFonts w:ascii="Times New Roman" w:hAnsi="Times New Roman"/>
          <w:sz w:val="28"/>
          <w:szCs w:val="28"/>
        </w:rPr>
        <w:t xml:space="preserve"> </w:t>
      </w:r>
      <w:r w:rsidRPr="00A46F78">
        <w:rPr>
          <w:rFonts w:ascii="Times New Roman" w:hAnsi="Times New Roman"/>
          <w:sz w:val="28"/>
          <w:szCs w:val="28"/>
        </w:rPr>
        <w:t>на территории Благодар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305435" w:rsidRDefault="00305435" w:rsidP="0037393C">
      <w:pPr>
        <w:pStyle w:val="a4"/>
        <w:rPr>
          <w:rFonts w:ascii="Times New Roman" w:hAnsi="Times New Roman"/>
          <w:sz w:val="28"/>
          <w:szCs w:val="28"/>
        </w:rPr>
      </w:pPr>
    </w:p>
    <w:p w:rsidR="00305435" w:rsidRPr="00542B9A" w:rsidRDefault="00305435" w:rsidP="003739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рядок учета детей, подлежащих обучению по образовательным программам дошкольного, начального общего, основного общего и среднего общего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 на территории Благодарненского муниципального района Ставропольского края</w:t>
      </w:r>
      <w:r w:rsidR="00373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ан в соответствии с </w:t>
      </w:r>
      <w:r w:rsidRPr="00542B9A">
        <w:rPr>
          <w:rFonts w:ascii="Times New Roman" w:hAnsi="Times New Roman"/>
          <w:sz w:val="28"/>
          <w:szCs w:val="28"/>
          <w:lang w:eastAsia="ru-RU"/>
        </w:rPr>
        <w:t>Конституцие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393C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ыми законами </w:t>
      </w:r>
      <w:r w:rsidR="00373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373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6 октября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2003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"Об общих принципах организации местного самоуправления в Р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Федерации", от 29 декабря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2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Об образовании в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", от</w:t>
      </w:r>
      <w:proofErr w:type="gramEnd"/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4 июня 19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9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120-ФЗ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Об основах системы профилактики безнадзорности и правонарушений несовершеннолетних" и в целях осуществления ежегодного учета детей, подлежащих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обучению по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ета детей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лагодарненского муниципального района Ставропольского кра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, независимо от наличия (отсутствия) регистрации по месту жительства (пребывания), в целях обеспечения их конституционного права на получение обязательного общего образования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1.3. Информация по учету детей подлежит сбору, передаче, хранению и использованию в порядке, обеспечивающем ее конфиденциальность, в соответст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и с требованиями федеральных законов от 27 июля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06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149-ФЗ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"Об информации, информационных технологиях и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защите информации", от 27 июля 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D7364D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"О персональных данных".</w:t>
      </w:r>
    </w:p>
    <w:p w:rsidR="0037393C" w:rsidRDefault="0037393C" w:rsidP="0037393C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393C" w:rsidRPr="00542B9A" w:rsidRDefault="0037393C" w:rsidP="0037393C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542B9A" w:rsidRDefault="00305435" w:rsidP="0037393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>2. Формирование единой информационной базы данных о детях,</w:t>
      </w:r>
    </w:p>
    <w:p w:rsidR="00305435" w:rsidRPr="00542B9A" w:rsidRDefault="00305435" w:rsidP="0037393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 xml:space="preserve">подлежащих </w:t>
      </w:r>
      <w:proofErr w:type="gramStart"/>
      <w:r w:rsidRPr="00542B9A">
        <w:rPr>
          <w:rFonts w:ascii="Times New Roman" w:hAnsi="Times New Roman"/>
          <w:sz w:val="28"/>
          <w:szCs w:val="28"/>
          <w:lang w:eastAsia="ru-RU"/>
        </w:rPr>
        <w:t>обучению по</w:t>
      </w:r>
      <w:proofErr w:type="gramEnd"/>
      <w:r w:rsidRPr="00542B9A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</w:t>
      </w:r>
    </w:p>
    <w:p w:rsidR="00305435" w:rsidRPr="00542B9A" w:rsidRDefault="00305435" w:rsidP="0037393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>дошкольного, начального общего, основного общего и среднего</w:t>
      </w:r>
    </w:p>
    <w:p w:rsidR="00305435" w:rsidRPr="00542B9A" w:rsidRDefault="00305435" w:rsidP="0037393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>общего образования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 Исполнение полномочий а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лагодарненского муниципального района Ставропольского кра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чету детей, подлежащих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учению по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обеспечива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лагодарненского муниципального района Ставропольского кра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Учет детей осуществляется путем формирования единой информационной базы данных о детях, подлежащих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обучению по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 (далее - единая информационная база данных), которая формируется и хранитс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е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2.3. В учете детей участвуют: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е дошкольные образова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ализующие образовательные программы дошкольного образования, осуществляющие присмотр и уход за детьми (далее - дошкольные образова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е общеобразова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ализующие образовательные программы начального общего, основного общего и среднего общего образования (далее - общеобразова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органы и учреждения системы профилактики безнадзорности и правонарушений несовершеннолетних (по согласованию и в пределах своей компетенции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2.4. Источниками формирования единой информационной базы данных служат: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bCs/>
          <w:sz w:val="28"/>
          <w:szCs w:val="28"/>
        </w:rPr>
      </w:pP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>2.4.1. Данные раздела "</w:t>
      </w:r>
      <w:r w:rsidRPr="00CB3108">
        <w:rPr>
          <w:rFonts w:ascii="Times New Roman" w:hAnsi="Times New Roman"/>
          <w:bCs/>
          <w:sz w:val="28"/>
          <w:szCs w:val="28"/>
        </w:rPr>
        <w:t>Прием заявлений, постановка на учет и зачисление детей в дошкольные образовательные организации Благодарненского муниципального района Ставропольского края, реализующие основную образовательную программу дошкольного образования (детские сады)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автоматизированной информационной системы "Комплектование дошкольных 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й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>".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>2.4.2. Данные дошкольных образовательных организаций о детях:</w:t>
      </w:r>
    </w:p>
    <w:p w:rsidR="00305435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>получающих</w:t>
      </w:r>
      <w:proofErr w:type="gramEnd"/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е по образовательным программам дошкольного образования и (или) присмотр и уход;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>получающих</w:t>
      </w:r>
      <w:proofErr w:type="gramEnd"/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е по образовательным программам дошкольного образования и (или) присмотр и уход;</w:t>
      </w:r>
    </w:p>
    <w:p w:rsidR="00305435" w:rsidRPr="00CB3108" w:rsidRDefault="00D7364D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инимаем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ошкольную образовательную</w:t>
      </w:r>
      <w:r w:rsidR="00305435"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ю или выбывающих из неё</w:t>
      </w:r>
      <w:r w:rsidR="00305435"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учебного года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>завершающих получение дошкольного образования в текущем году и подлежащих приему или планирующих поступление в 1-й класс в наступающем учебном году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3. Данные обще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:</w:t>
      </w:r>
    </w:p>
    <w:p w:rsidR="00305435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анно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еобразовательно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B3DF8" w:rsidRPr="00542B9A" w:rsidRDefault="009B3DF8" w:rsidP="009B3DF8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лучающих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го образования по состоянию здоровья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нимаем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щеобразовательную организацию или выбывающих из нее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учебного года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е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имеющих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го образования и не обучающихся в нарушение действующего законодательства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сещающих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систематически пропускающих по неуважительной причине учебные занятия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2.4.4. Данные органов и учреждений системы профилактики безнадзорности и правонарушений несовершеннолетних о выявленных детях, не получающих образования соответствующего уровня в нарушение действующего законодательства (по мере выявления).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542B9A" w:rsidRDefault="00305435" w:rsidP="003739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>3. Учет детей в дошкол</w:t>
      </w:r>
      <w:r>
        <w:rPr>
          <w:rFonts w:ascii="Times New Roman" w:hAnsi="Times New Roman"/>
          <w:sz w:val="28"/>
          <w:szCs w:val="28"/>
          <w:lang w:eastAsia="ru-RU"/>
        </w:rPr>
        <w:t>ьных образовательных организациях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Дошкольные образова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ют текущий учет воспитанников своего учреждения вне зависимости от места их проживания.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Дошкольные образова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яют в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 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следующую информацию: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1. </w:t>
      </w:r>
      <w:r w:rsidRPr="00CB3108"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 получающих образование по образовательным программам дошкольного образования и (или) присмотр и уход (приложение 1 к Порядку).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108">
        <w:rPr>
          <w:rFonts w:ascii="Times New Roman" w:hAnsi="Times New Roman"/>
          <w:sz w:val="28"/>
          <w:szCs w:val="28"/>
          <w:lang w:eastAsia="ru-RU"/>
        </w:rPr>
        <w:t xml:space="preserve">3.2.2. Сведения о детях,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>получающих образование по образовательным программам дошкольного образования и (или) присмотр и уход</w:t>
      </w:r>
      <w:r w:rsidRPr="00CB3108">
        <w:rPr>
          <w:rFonts w:ascii="Times New Roman" w:hAnsi="Times New Roman"/>
          <w:sz w:val="28"/>
          <w:szCs w:val="28"/>
          <w:lang w:eastAsia="ru-RU"/>
        </w:rPr>
        <w:t xml:space="preserve"> (приложение 2 к Порядку).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108">
        <w:rPr>
          <w:rFonts w:ascii="Times New Roman" w:hAnsi="Times New Roman"/>
          <w:sz w:val="28"/>
          <w:szCs w:val="28"/>
          <w:lang w:eastAsia="ru-RU"/>
        </w:rPr>
        <w:t>3.2.3. Сведения о детях, выбывших из дошко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B3108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B31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B3108">
        <w:rPr>
          <w:rFonts w:ascii="Times New Roman" w:hAnsi="Times New Roman"/>
          <w:sz w:val="28"/>
          <w:szCs w:val="28"/>
          <w:lang w:eastAsia="ru-RU"/>
        </w:rPr>
        <w:t xml:space="preserve"> (приложение 3 к Порядку).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108">
        <w:rPr>
          <w:rFonts w:ascii="Times New Roman" w:hAnsi="Times New Roman"/>
          <w:sz w:val="28"/>
          <w:szCs w:val="28"/>
          <w:lang w:eastAsia="ru-RU"/>
        </w:rPr>
        <w:t>3.2.4. Сведения о детях, прибывших в дошколь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CB3108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eastAsia="ru-RU"/>
        </w:rPr>
        <w:t>ую организацию</w:t>
      </w:r>
      <w:r w:rsidRPr="00CB3108">
        <w:rPr>
          <w:rFonts w:ascii="Times New Roman" w:hAnsi="Times New Roman"/>
          <w:sz w:val="28"/>
          <w:szCs w:val="28"/>
          <w:lang w:eastAsia="ru-RU"/>
        </w:rPr>
        <w:t xml:space="preserve"> в течение учебного года (приложение 4 к Порядку).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108">
        <w:rPr>
          <w:rFonts w:ascii="Times New Roman" w:hAnsi="Times New Roman"/>
          <w:sz w:val="28"/>
          <w:szCs w:val="28"/>
          <w:lang w:eastAsia="ru-RU"/>
        </w:rPr>
        <w:t xml:space="preserve">3.2.5. Сведения о детях, завершающих получение дошкольного образования в текущем году и подлежащих </w:t>
      </w:r>
      <w:r w:rsidR="009B3DF8">
        <w:rPr>
          <w:rFonts w:ascii="Times New Roman" w:hAnsi="Times New Roman"/>
          <w:sz w:val="28"/>
          <w:szCs w:val="28"/>
          <w:lang w:eastAsia="ru-RU"/>
        </w:rPr>
        <w:t xml:space="preserve">обучению </w:t>
      </w:r>
      <w:r w:rsidRPr="00CB3108">
        <w:rPr>
          <w:rFonts w:ascii="Times New Roman" w:hAnsi="Times New Roman"/>
          <w:sz w:val="28"/>
          <w:szCs w:val="28"/>
          <w:lang w:eastAsia="ru-RU"/>
        </w:rPr>
        <w:t>или планирующих поступление в 1-й класс в наступающем учебном году (приложение 5 к Порядку).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Руководители дошкольных 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й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жегодно предоставляют в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 </w:t>
      </w:r>
      <w:r w:rsidRPr="00CB31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данные о детях в следующие сроки:</w:t>
      </w:r>
    </w:p>
    <w:p w:rsidR="00305435" w:rsidRPr="00CB310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108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37393C">
        <w:rPr>
          <w:rFonts w:ascii="Times New Roman" w:hAnsi="Times New Roman"/>
          <w:sz w:val="28"/>
          <w:szCs w:val="28"/>
          <w:lang w:eastAsia="ru-RU"/>
        </w:rPr>
        <w:t>0</w:t>
      </w:r>
      <w:r w:rsidRPr="00CB3108">
        <w:rPr>
          <w:rFonts w:ascii="Times New Roman" w:hAnsi="Times New Roman"/>
          <w:sz w:val="28"/>
          <w:szCs w:val="28"/>
          <w:lang w:eastAsia="ru-RU"/>
        </w:rPr>
        <w:t>1 февраля - сведения, указанные в подпункте 3.2.5 Порядка;</w:t>
      </w:r>
    </w:p>
    <w:p w:rsidR="00305435" w:rsidRPr="00B2775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108">
        <w:rPr>
          <w:rFonts w:ascii="Times New Roman" w:hAnsi="Times New Roman"/>
          <w:sz w:val="28"/>
          <w:szCs w:val="28"/>
          <w:lang w:eastAsia="ru-RU"/>
        </w:rPr>
        <w:t xml:space="preserve">до 15 сентября - сведения, указанные в подпунктах 3.2.1 - 3.2.4 </w:t>
      </w:r>
      <w:r w:rsidRPr="00B27758">
        <w:rPr>
          <w:rFonts w:ascii="Times New Roman" w:hAnsi="Times New Roman"/>
          <w:sz w:val="28"/>
          <w:szCs w:val="28"/>
          <w:lang w:eastAsia="ru-RU"/>
        </w:rPr>
        <w:t>Порядка.</w:t>
      </w:r>
    </w:p>
    <w:p w:rsidR="00305435" w:rsidRPr="00B27758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Указанные данные предоставляются руководителями дошкольных 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й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дел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на электронном и бумажном носителях, заверенные подписью руководителя и печа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дошко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 организации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ет в соответствии с действующим законодательством ответственность за достоверность сведений по текущему учету детей, направляемых в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дел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, обеспечивает ведение и хранение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ации по учету и движению воспитанников, конфиденциальность информации о детях, их родителях (законных представителях) в соответствии с 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ействующим законодательством, издает соответствующие локальные нормативные акты о сборе, хранении, передаче и защите информации внутри</w:t>
      </w:r>
      <w:proofErr w:type="gramEnd"/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B277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7D5F7A" w:rsidRDefault="00305435" w:rsidP="003739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>4. Учет детей в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организация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4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Общеобразовательные 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жегодно осуществляют текущий учет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4.2. Руково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общеобразовательных организаций предоставляют в 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следующую информацию: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за данных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. </w:t>
      </w:r>
      <w:r w:rsidRPr="007171F9"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 принят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1 класс общеобразовательной организации (приложение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 к Порядку).</w:t>
      </w:r>
    </w:p>
    <w:p w:rsidR="00305435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за данных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 </w:t>
      </w:r>
      <w:r w:rsidRPr="007171F9"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учающихся в общеобразовательно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го образования (приложение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 к Порядку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3. База данных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 </w:t>
      </w:r>
      <w:r w:rsidRPr="007171F9"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живающих на территории, за которой закреплена общеобразовательная организация,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учающихся в других образовательны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щего образования (приложение  8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рядку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4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за данных 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5A6D77"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 не обучающихся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стоянию здоровья (приложение  9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рядку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5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за данных 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5A6D77"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 проживающих на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ритории, за которой закреплена общеобразовательная организац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, и не обучающихся в нарушение действующе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законодательства (приложение </w:t>
      </w:r>
      <w:r w:rsidR="009446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рядку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6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за данных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 </w:t>
      </w:r>
      <w:r w:rsidRPr="005A6D77"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нимаемых в общеобразовательную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ю или выбывающих из нее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учебного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летнего периода, </w:t>
      </w:r>
      <w:r w:rsidRPr="005A6D77">
        <w:rPr>
          <w:rFonts w:ascii="Times New Roman" w:hAnsi="Times New Roman"/>
          <w:color w:val="000000"/>
          <w:spacing w:val="-4"/>
          <w:sz w:val="28"/>
          <w:szCs w:val="28"/>
        </w:rPr>
        <w:t>сведения</w:t>
      </w:r>
      <w:r w:rsidRPr="005A6D77">
        <w:rPr>
          <w:rFonts w:ascii="Times New Roman" w:hAnsi="Times New Roman"/>
          <w:color w:val="000000"/>
          <w:spacing w:val="-9"/>
          <w:sz w:val="28"/>
          <w:szCs w:val="28"/>
        </w:rPr>
        <w:t xml:space="preserve"> о движении </w:t>
      </w:r>
      <w:r w:rsidR="00944617">
        <w:rPr>
          <w:rFonts w:ascii="Times New Roman" w:hAnsi="Times New Roman"/>
          <w:color w:val="000000"/>
          <w:spacing w:val="-9"/>
          <w:sz w:val="28"/>
          <w:szCs w:val="28"/>
        </w:rPr>
        <w:t>обучаю</w:t>
      </w:r>
      <w:r w:rsidR="00944617" w:rsidRPr="005A6D77">
        <w:rPr>
          <w:rFonts w:ascii="Times New Roman" w:hAnsi="Times New Roman"/>
          <w:color w:val="000000"/>
          <w:spacing w:val="-9"/>
          <w:sz w:val="28"/>
          <w:szCs w:val="28"/>
        </w:rPr>
        <w:t>щихся</w:t>
      </w:r>
      <w:r w:rsidRPr="005A6D77">
        <w:rPr>
          <w:rFonts w:ascii="Times New Roman" w:hAnsi="Times New Roman"/>
          <w:color w:val="000000"/>
          <w:spacing w:val="-9"/>
          <w:sz w:val="28"/>
          <w:szCs w:val="28"/>
        </w:rPr>
        <w:t xml:space="preserve"> в течение  </w:t>
      </w:r>
      <w:r w:rsidR="00944617">
        <w:rPr>
          <w:rFonts w:ascii="Times New Roman" w:hAnsi="Times New Roman"/>
          <w:color w:val="000000"/>
          <w:spacing w:val="-9"/>
          <w:sz w:val="28"/>
          <w:szCs w:val="28"/>
        </w:rPr>
        <w:t xml:space="preserve">учебного года и  летнего </w:t>
      </w:r>
      <w:r w:rsidRPr="005A6D77">
        <w:rPr>
          <w:rFonts w:ascii="Times New Roman" w:hAnsi="Times New Roman"/>
          <w:color w:val="000000"/>
          <w:spacing w:val="-9"/>
          <w:sz w:val="28"/>
          <w:szCs w:val="28"/>
        </w:rPr>
        <w:t xml:space="preserve"> период</w:t>
      </w:r>
      <w:r w:rsidR="00944617">
        <w:rPr>
          <w:rFonts w:ascii="Times New Roman" w:hAnsi="Times New Roman"/>
          <w:color w:val="000000"/>
          <w:spacing w:val="-9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формы </w:t>
      </w:r>
      <w:r w:rsidR="00373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4446">
        <w:rPr>
          <w:rFonts w:ascii="Times New Roman" w:hAnsi="Times New Roman"/>
          <w:color w:val="000000"/>
          <w:sz w:val="28"/>
          <w:szCs w:val="28"/>
          <w:lang w:eastAsia="ru-RU"/>
        </w:rPr>
        <w:t>1,2,3,4  при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11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рядку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7. База данных </w:t>
      </w:r>
      <w:r w:rsidR="009B3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 Сведения об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, не посещающих или систематически пропускающих учебные занятия по неуважительным причинам (</w:t>
      </w:r>
      <w:r w:rsidRPr="007D5F7A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 12</w:t>
      </w:r>
      <w:r w:rsidRPr="007D5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к Порядку)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3. Общеобразовательные 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ют учет детей школьного возраста следующими методами: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риемом информации от граждан (организаций) о детях, подлежащих обучению, проживающих на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ритории, за которой закреплена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льная организац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роведением обхода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ритории, за которой закреплена общеобразовательная организаци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4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 В случае выявления семей, препятствующих получению детьми образования и (или) ненадлежащим образом выполняющих обязанности по воспитанию и обучению своих 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общеобразовательные 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4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>Организуют посещение данных семе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4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2. Проводят индивидуально-профилактическую работу с родителями (законными представителями) и их ребенком, не приступившим к обучению, с целью разъяснения конституционного права ребенка на образование и обязанностей родителей (законных представителей) обеспечить получение детьми основного общего и (или) среднего общего образования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4.3. Информируют 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о выявленных детях и принятых мерах по организации их обучения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4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4. Направляют информацию о семьях, не обеспечивающих получение детьми основного общего и (или) среднего общего образования, в органы и учреждения системы профилактики безнадзорности и правонарушений несовершеннолетних для проведения индивидуально-профилактической работы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5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 Руково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общеобразовательных организаци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дно предоставляют в 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данные о детях в следующие сроки: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 сентября - сведения, указанные в </w:t>
      </w:r>
      <w:r w:rsidRPr="0070784D">
        <w:rPr>
          <w:rFonts w:ascii="Times New Roman" w:hAnsi="Times New Roman"/>
          <w:sz w:val="28"/>
          <w:szCs w:val="28"/>
          <w:lang w:eastAsia="ru-RU"/>
        </w:rPr>
        <w:t xml:space="preserve">подпунктах 4.2.1-4.2.4, 4.2.6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рядка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а в го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01 октября, 01 января, 01 апреля –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, указанные в </w:t>
      </w:r>
      <w:r w:rsidRPr="0070784D">
        <w:rPr>
          <w:rFonts w:ascii="Times New Roman" w:hAnsi="Times New Roman"/>
          <w:sz w:val="28"/>
          <w:szCs w:val="28"/>
          <w:lang w:eastAsia="ru-RU"/>
        </w:rPr>
        <w:t xml:space="preserve">пункте 4.2.5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рядка;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ва раза в го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2 сентября и до 02 октября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ведения, указанные в </w:t>
      </w:r>
      <w:r w:rsidRPr="0070784D">
        <w:rPr>
          <w:rFonts w:ascii="Times New Roman" w:hAnsi="Times New Roman"/>
          <w:sz w:val="28"/>
          <w:szCs w:val="28"/>
          <w:lang w:eastAsia="ru-RU"/>
        </w:rPr>
        <w:t xml:space="preserve">подпункте 4.2.7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рядка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6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 Руково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общеобразовательных организаци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яют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сведения по учету детей на электронном и бумажном носителях, заверенные подписью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оводителя и печатью 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7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оводитель общеобразовательной 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ет в соответствии с действующим законодательством ответственность за достоверность сведений по текущему учету детей, направляемых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, обеспечивает ведение и хранение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щеобразовательной 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ации по учету и движению учащихся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нормативные акты о сборе, хранении, передаче и защите информации внутр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ельной 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542B9A" w:rsidRDefault="00305435" w:rsidP="003739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 xml:space="preserve">5. Компетенция </w:t>
      </w:r>
      <w:r>
        <w:rPr>
          <w:rFonts w:ascii="Times New Roman" w:hAnsi="Times New Roman"/>
          <w:sz w:val="28"/>
          <w:szCs w:val="28"/>
          <w:lang w:eastAsia="ru-RU"/>
        </w:rPr>
        <w:t>Отдела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 образования по обеспечению</w:t>
      </w:r>
    </w:p>
    <w:p w:rsidR="00305435" w:rsidRPr="00542B9A" w:rsidRDefault="00305435" w:rsidP="003739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>учета детей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: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5.1. Осуществляет общее руководство работой по сбору данных о детях в возрасте от 0 до 18 лет, подлежащих учету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Формирует единую информационную базу данных на основании информации, полученной из источников, указанных в </w:t>
      </w:r>
      <w:r w:rsidRPr="0070784D">
        <w:rPr>
          <w:rFonts w:ascii="Times New Roman" w:hAnsi="Times New Roman"/>
          <w:sz w:val="28"/>
          <w:szCs w:val="28"/>
          <w:lang w:eastAsia="ru-RU"/>
        </w:rPr>
        <w:t xml:space="preserve">пункте 2.4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рядка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3. Осуществляет ежегодно в период до 25 сентября текущего года сверку единой информационной базы данных с данными фактического списочного уч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щихся образовательных организаци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тогам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верки приема детей и детей, фактически приступивших к обучению в данном учебном году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4. До </w:t>
      </w:r>
      <w:r w:rsidR="0037393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октября в результате сверки формирует списки детей, которые не имеют общего образования и не обучаются в нарушение действующего законодательства, направляет их в соответствующие образова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дальнейшей работы с такими детьми и их родителями (законными представителями) в целях соблюдения конституционного права ребенка на образование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5. Координирует работу подведомственных 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й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существлению списочного учета детей, подлежащих обучению в муниципальных 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6. Организует регулярный прием информации о детях, подлежащих обучению в муниципальных 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5.7. Принимает меры к устр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у на обучение в муниципальную образовательную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ю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, не получающих общего образования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5.8. Контрол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5.9. Осуществляет хранение списков детей, внесенных в единую информационную базу данных, до получения ими общего образования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5.10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</w:t>
      </w:r>
      <w:r w:rsidR="0037393C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ых законов от 27 июля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06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 149-ФЗ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"Об информации, информационных технологиях и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защите информации", от 27 июля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06 </w:t>
      </w:r>
      <w:r w:rsidR="00D73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"О персональных 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".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305435" w:rsidRPr="00542B9A" w:rsidRDefault="00305435" w:rsidP="0037393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B9A">
        <w:rPr>
          <w:rFonts w:ascii="Times New Roman" w:hAnsi="Times New Roman"/>
          <w:sz w:val="28"/>
          <w:szCs w:val="28"/>
          <w:lang w:eastAsia="ru-RU"/>
        </w:rPr>
        <w:t xml:space="preserve">6. Взаимодействие с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и учреждениями системы </w:t>
      </w:r>
      <w:r w:rsidRPr="00542B9A">
        <w:rPr>
          <w:rFonts w:ascii="Times New Roman" w:hAnsi="Times New Roman"/>
          <w:sz w:val="28"/>
          <w:szCs w:val="28"/>
          <w:lang w:eastAsia="ru-RU"/>
        </w:rPr>
        <w:t xml:space="preserve">профилак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безнадзорности и правонарушений </w:t>
      </w:r>
      <w:r w:rsidRPr="00542B9A">
        <w:rPr>
          <w:rFonts w:ascii="Times New Roman" w:hAnsi="Times New Roman"/>
          <w:sz w:val="28"/>
          <w:szCs w:val="28"/>
          <w:lang w:eastAsia="ru-RU"/>
        </w:rPr>
        <w:t>несовершеннолетних по выявлению и учету детей</w:t>
      </w:r>
    </w:p>
    <w:p w:rsidR="00305435" w:rsidRPr="00542B9A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в целях получения оперативной информации о детях, подлежащих обязательному обучению в общеоб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, но не получающих образования, взаимодействует с органами и учреждениями системы профилактики безнадзорности и правонарушений несовершеннолетних.</w:t>
      </w:r>
    </w:p>
    <w:p w:rsidR="00305435" w:rsidRPr="00542B9A" w:rsidRDefault="00305435" w:rsidP="0037393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2. Информация, получ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ом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в соответствии с 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пунктом 6.1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Порядка, используется для формирования и корректировки единой информационной базы данных в соответствии с Порядком.</w:t>
      </w:r>
    </w:p>
    <w:p w:rsidR="00305435" w:rsidRDefault="00305435" w:rsidP="00373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93C" w:rsidRDefault="0037393C" w:rsidP="00373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93C" w:rsidRDefault="0037393C" w:rsidP="00373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93C" w:rsidRDefault="0037393C" w:rsidP="00373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93C" w:rsidRDefault="0037393C" w:rsidP="00373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93C" w:rsidRDefault="0037393C" w:rsidP="00373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93C" w:rsidRDefault="0037393C" w:rsidP="0037393C">
      <w:pPr>
        <w:spacing w:after="0" w:line="240" w:lineRule="auto"/>
        <w:jc w:val="right"/>
        <w:rPr>
          <w:sz w:val="28"/>
          <w:szCs w:val="28"/>
          <w:lang w:eastAsia="ru-RU"/>
        </w:rPr>
        <w:sectPr w:rsidR="0037393C" w:rsidSect="0037393C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37393C" w:rsidTr="0037393C">
        <w:tc>
          <w:tcPr>
            <w:tcW w:w="1101" w:type="dxa"/>
          </w:tcPr>
          <w:p w:rsidR="0037393C" w:rsidRDefault="0037393C" w:rsidP="0037393C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37393C" w:rsidRDefault="0037393C" w:rsidP="0037393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1</w:t>
            </w:r>
          </w:p>
          <w:p w:rsidR="0037393C" w:rsidRDefault="0037393C" w:rsidP="0037393C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37393C" w:rsidRDefault="0037393C" w:rsidP="0037393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5435" w:rsidRPr="00B27758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5435" w:rsidRPr="00B27758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 xml:space="preserve">       _____________________________________________________________</w:t>
      </w:r>
      <w:r w:rsidR="0037393C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305435" w:rsidRPr="0037393C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(полное наименование дошкольной образовательной </w:t>
      </w:r>
      <w:r w:rsidRPr="0037393C">
        <w:rPr>
          <w:rFonts w:ascii="Times New Roman" w:hAnsi="Times New Roman"/>
          <w:color w:val="000000"/>
          <w:sz w:val="18"/>
          <w:szCs w:val="18"/>
          <w:lang w:eastAsia="ru-RU"/>
        </w:rPr>
        <w:t>организации</w:t>
      </w:r>
      <w:r w:rsidRPr="0037393C">
        <w:rPr>
          <w:rFonts w:ascii="Times New Roman" w:hAnsi="Times New Roman"/>
          <w:sz w:val="18"/>
          <w:szCs w:val="18"/>
          <w:lang w:eastAsia="ru-RU"/>
        </w:rPr>
        <w:t>)</w:t>
      </w:r>
    </w:p>
    <w:p w:rsidR="00305435" w:rsidRPr="00B27758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435" w:rsidRPr="00B27758" w:rsidRDefault="005E7671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305435" w:rsidRPr="00B27758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>о детях, получающих образование по образовательным</w:t>
      </w:r>
      <w:r w:rsidR="00373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758">
        <w:rPr>
          <w:rFonts w:ascii="Times New Roman" w:hAnsi="Times New Roman"/>
          <w:sz w:val="28"/>
          <w:szCs w:val="28"/>
          <w:lang w:eastAsia="ru-RU"/>
        </w:rPr>
        <w:t>программам дошкольного образования</w:t>
      </w:r>
    </w:p>
    <w:p w:rsidR="00305435" w:rsidRPr="00B27758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>и (или) присмотр и уход</w:t>
      </w:r>
    </w:p>
    <w:p w:rsidR="00305435" w:rsidRPr="008F705C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tbl>
      <w:tblPr>
        <w:tblW w:w="14307" w:type="dxa"/>
        <w:tblInd w:w="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2996"/>
        <w:gridCol w:w="2126"/>
        <w:gridCol w:w="2693"/>
        <w:gridCol w:w="3828"/>
        <w:gridCol w:w="1984"/>
      </w:tblGrid>
      <w:tr w:rsidR="00305435" w:rsidRPr="00B27758" w:rsidTr="0037393C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7393C" w:rsidP="003739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305435" w:rsidRPr="00B27758" w:rsidRDefault="00305435" w:rsidP="003739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05435" w:rsidP="003739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7393C" w:rsidP="003739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305435"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7393C" w:rsidP="003739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05435"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: временно, постоянно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7393C" w:rsidP="003739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05435"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>ошкольн</w:t>
            </w:r>
            <w:r w:rsidR="00305435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="00305435"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</w:t>
            </w:r>
            <w:r w:rsidR="00305435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="00305435"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543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, которую посещает ребен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7393C" w:rsidP="003739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05435" w:rsidRPr="00B27758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305435" w:rsidRPr="00B27758" w:rsidTr="0037393C">
        <w:trPr>
          <w:trHeight w:val="1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27758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393C" w:rsidRPr="00B27758" w:rsidTr="0037393C">
        <w:trPr>
          <w:trHeight w:val="1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393C" w:rsidRPr="00B27758" w:rsidTr="0037393C">
        <w:trPr>
          <w:trHeight w:val="1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393C" w:rsidRPr="00B27758" w:rsidTr="0037393C">
        <w:trPr>
          <w:trHeight w:val="1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393C" w:rsidRPr="00B27758" w:rsidTr="0037393C">
        <w:trPr>
          <w:trHeight w:val="1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393C" w:rsidRPr="00B27758" w:rsidTr="0037393C">
        <w:trPr>
          <w:trHeight w:val="1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393C" w:rsidRPr="00B27758" w:rsidTr="0037393C">
        <w:trPr>
          <w:trHeight w:val="1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93C" w:rsidRPr="00B27758" w:rsidRDefault="0037393C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7364D" w:rsidRPr="008F705C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  <w:r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</w:p>
    <w:p w:rsidR="00D7364D" w:rsidRPr="002310B4" w:rsidRDefault="00D7364D" w:rsidP="0037393C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2310B4">
        <w:rPr>
          <w:rFonts w:ascii="Times New Roman" w:hAnsi="Times New Roman"/>
          <w:sz w:val="28"/>
          <w:szCs w:val="28"/>
          <w:lang w:eastAsia="ru-RU"/>
        </w:rPr>
        <w:t>дошко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D7364D" w:rsidRPr="002310B4" w:rsidRDefault="00D7364D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 w:rsidR="0037393C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D7364D" w:rsidRPr="0037393C" w:rsidRDefault="00D7364D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="0037393C" w:rsidRPr="0037393C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37393C">
        <w:rPr>
          <w:rFonts w:ascii="Times New Roman" w:hAnsi="Times New Roman"/>
          <w:sz w:val="18"/>
          <w:szCs w:val="18"/>
          <w:lang w:eastAsia="ru-RU"/>
        </w:rPr>
        <w:t xml:space="preserve">     </w:t>
      </w:r>
      <w:r w:rsidR="00614446">
        <w:rPr>
          <w:rFonts w:ascii="Times New Roman" w:hAnsi="Times New Roman"/>
          <w:sz w:val="18"/>
          <w:szCs w:val="18"/>
          <w:lang w:eastAsia="ru-RU"/>
        </w:rPr>
        <w:t xml:space="preserve">                         </w:t>
      </w:r>
      <w:r w:rsidR="0037393C" w:rsidRPr="0037393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(подпись)       </w:t>
      </w:r>
      <w:r w:rsidR="0037393C"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="0037393C">
        <w:rPr>
          <w:rFonts w:ascii="Times New Roman" w:hAnsi="Times New Roman"/>
          <w:sz w:val="18"/>
          <w:szCs w:val="18"/>
          <w:lang w:eastAsia="ru-RU"/>
        </w:rPr>
        <w:t xml:space="preserve">              </w:t>
      </w:r>
      <w:r w:rsidR="00614446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37393C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37393C" w:rsidRPr="0037393C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(Ф.И.О.)</w:t>
      </w:r>
    </w:p>
    <w:p w:rsidR="00D7364D" w:rsidRDefault="00D7364D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364D" w:rsidRPr="002310B4" w:rsidRDefault="0037393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D7364D" w:rsidRDefault="00D7364D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364D" w:rsidRPr="002310B4" w:rsidRDefault="00D7364D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>М.П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37393C" w:rsidTr="0037393C">
        <w:tc>
          <w:tcPr>
            <w:tcW w:w="1101" w:type="dxa"/>
          </w:tcPr>
          <w:p w:rsidR="0037393C" w:rsidRDefault="0037393C" w:rsidP="0037393C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37393C" w:rsidRDefault="0037393C" w:rsidP="0037393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2</w:t>
            </w:r>
          </w:p>
          <w:p w:rsidR="0037393C" w:rsidRDefault="0037393C" w:rsidP="0037393C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37393C" w:rsidRDefault="0037393C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p w:rsidR="00305435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p w:rsidR="00305435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p w:rsidR="0037393C" w:rsidRPr="00B27758" w:rsidRDefault="0037393C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393C" w:rsidRPr="00B27758" w:rsidRDefault="0037393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 xml:space="preserve">       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37393C" w:rsidRPr="0037393C" w:rsidRDefault="0037393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(полное наименование дошкольной образовательной </w:t>
      </w:r>
      <w:r w:rsidRPr="0037393C">
        <w:rPr>
          <w:rFonts w:ascii="Times New Roman" w:hAnsi="Times New Roman"/>
          <w:color w:val="000000"/>
          <w:sz w:val="18"/>
          <w:szCs w:val="18"/>
          <w:lang w:eastAsia="ru-RU"/>
        </w:rPr>
        <w:t>организации</w:t>
      </w:r>
      <w:r w:rsidRPr="0037393C">
        <w:rPr>
          <w:rFonts w:ascii="Times New Roman" w:hAnsi="Times New Roman"/>
          <w:sz w:val="18"/>
          <w:szCs w:val="18"/>
          <w:lang w:eastAsia="ru-RU"/>
        </w:rPr>
        <w:t>)</w:t>
      </w:r>
    </w:p>
    <w:p w:rsidR="0037393C" w:rsidRPr="00B27758" w:rsidRDefault="0037393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93C" w:rsidRPr="00B27758" w:rsidRDefault="005E7671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37393C" w:rsidRPr="00B27758" w:rsidRDefault="0037393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 xml:space="preserve">о детях, </w:t>
      </w:r>
      <w:r w:rsidR="005E7671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B27758">
        <w:rPr>
          <w:rFonts w:ascii="Times New Roman" w:hAnsi="Times New Roman"/>
          <w:sz w:val="28"/>
          <w:szCs w:val="28"/>
          <w:lang w:eastAsia="ru-RU"/>
        </w:rPr>
        <w:t>получающих образование по образовате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758">
        <w:rPr>
          <w:rFonts w:ascii="Times New Roman" w:hAnsi="Times New Roman"/>
          <w:sz w:val="28"/>
          <w:szCs w:val="28"/>
          <w:lang w:eastAsia="ru-RU"/>
        </w:rPr>
        <w:t>программам дошкольного образования</w:t>
      </w:r>
    </w:p>
    <w:p w:rsidR="00305435" w:rsidRPr="0037393C" w:rsidRDefault="0037393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>и (или) присмотр и уход</w:t>
      </w:r>
    </w:p>
    <w:p w:rsidR="00305435" w:rsidRPr="008F705C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tbl>
      <w:tblPr>
        <w:tblW w:w="14307" w:type="dxa"/>
        <w:tblInd w:w="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3138"/>
        <w:gridCol w:w="2268"/>
        <w:gridCol w:w="4252"/>
        <w:gridCol w:w="3969"/>
      </w:tblGrid>
      <w:tr w:rsidR="00305435" w:rsidRPr="002310B4" w:rsidTr="000F768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305435" w:rsidP="000F768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305435" w:rsidRPr="002310B4" w:rsidRDefault="00305435" w:rsidP="000F768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305435" w:rsidP="000F768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0F768B" w:rsidP="000F768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305435"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0F768B" w:rsidP="000F768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05435"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: временно, постоянн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0F768B" w:rsidP="000F768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05435"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305435" w:rsidRPr="002310B4" w:rsidTr="000F768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310B4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0F768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0F768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0F768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0F768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768B" w:rsidRPr="002310B4" w:rsidRDefault="00305435" w:rsidP="000F768B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  <w:r w:rsidR="000F768B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="000F768B" w:rsidRPr="002310B4">
        <w:rPr>
          <w:rFonts w:ascii="Times New Roman" w:hAnsi="Times New Roman"/>
          <w:sz w:val="28"/>
          <w:szCs w:val="28"/>
          <w:lang w:eastAsia="ru-RU"/>
        </w:rPr>
        <w:t>дошкольно</w:t>
      </w:r>
      <w:r w:rsidR="000F768B"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="000F768B"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0F768B" w:rsidRPr="002310B4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F768B" w:rsidRPr="0037393C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="00944617">
        <w:rPr>
          <w:rFonts w:ascii="Times New Roman" w:hAnsi="Times New Roman"/>
          <w:sz w:val="18"/>
          <w:szCs w:val="18"/>
          <w:lang w:eastAsia="ru-RU"/>
        </w:rPr>
        <w:t xml:space="preserve">         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0F768B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768B" w:rsidRPr="002310B4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0F768B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768B" w:rsidRPr="002310B4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>М.П.</w:t>
      </w:r>
    </w:p>
    <w:p w:rsidR="00305435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0F768B" w:rsidTr="00FE3DCB">
        <w:tc>
          <w:tcPr>
            <w:tcW w:w="1101" w:type="dxa"/>
          </w:tcPr>
          <w:p w:rsidR="000F768B" w:rsidRDefault="000F768B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0F768B" w:rsidRDefault="000F768B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3</w:t>
            </w:r>
          </w:p>
          <w:p w:rsidR="000F768B" w:rsidRDefault="000F768B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305435" w:rsidRPr="008F705C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  <w:r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</w:p>
    <w:p w:rsidR="000F768B" w:rsidRPr="00B27758" w:rsidRDefault="00305435" w:rsidP="000F76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</w:p>
    <w:p w:rsidR="000F768B" w:rsidRPr="00B27758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 xml:space="preserve">       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0F768B" w:rsidRPr="0037393C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(полное наименование дошкольной образовательной </w:t>
      </w:r>
      <w:r w:rsidRPr="0037393C">
        <w:rPr>
          <w:rFonts w:ascii="Times New Roman" w:hAnsi="Times New Roman"/>
          <w:color w:val="000000"/>
          <w:sz w:val="18"/>
          <w:szCs w:val="18"/>
          <w:lang w:eastAsia="ru-RU"/>
        </w:rPr>
        <w:t>организации</w:t>
      </w:r>
      <w:r w:rsidRPr="0037393C">
        <w:rPr>
          <w:rFonts w:ascii="Times New Roman" w:hAnsi="Times New Roman"/>
          <w:sz w:val="18"/>
          <w:szCs w:val="18"/>
          <w:lang w:eastAsia="ru-RU"/>
        </w:rPr>
        <w:t>)</w:t>
      </w:r>
    </w:p>
    <w:p w:rsidR="000F768B" w:rsidRPr="00B27758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768B" w:rsidRPr="00B27758" w:rsidRDefault="005E7671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0F768B" w:rsidRPr="0037393C" w:rsidRDefault="000F768B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 xml:space="preserve">о детях, </w:t>
      </w:r>
      <w:r w:rsidR="005E7671">
        <w:rPr>
          <w:rFonts w:ascii="Times New Roman" w:hAnsi="Times New Roman"/>
          <w:sz w:val="28"/>
          <w:szCs w:val="28"/>
          <w:lang w:eastAsia="ru-RU"/>
        </w:rPr>
        <w:t>выбывших из дошкольной образовательной организации</w:t>
      </w:r>
    </w:p>
    <w:p w:rsidR="000F768B" w:rsidRPr="008F705C" w:rsidRDefault="000F768B" w:rsidP="000F768B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tbl>
      <w:tblPr>
        <w:tblW w:w="14307" w:type="dxa"/>
        <w:tblInd w:w="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3138"/>
        <w:gridCol w:w="2268"/>
        <w:gridCol w:w="4252"/>
        <w:gridCol w:w="3969"/>
      </w:tblGrid>
      <w:tr w:rsidR="000F768B" w:rsidRPr="002310B4" w:rsidTr="00FE3DC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0F768B" w:rsidRPr="002310B4" w:rsidRDefault="000F768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: временно, постоянн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0F768B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768B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B" w:rsidRPr="002310B4" w:rsidRDefault="000F768B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768B" w:rsidRPr="002310B4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2310B4">
        <w:rPr>
          <w:rFonts w:ascii="Times New Roman" w:hAnsi="Times New Roman"/>
          <w:sz w:val="28"/>
          <w:szCs w:val="28"/>
          <w:lang w:eastAsia="ru-RU"/>
        </w:rPr>
        <w:t>дошко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0F768B" w:rsidRPr="002310B4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F768B" w:rsidRPr="0037393C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="00944617">
        <w:rPr>
          <w:rFonts w:ascii="Times New Roman" w:hAnsi="Times New Roman"/>
          <w:sz w:val="18"/>
          <w:szCs w:val="18"/>
          <w:lang w:eastAsia="ru-RU"/>
        </w:rPr>
        <w:t xml:space="preserve">           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0F768B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768B" w:rsidRPr="002310B4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0F768B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671" w:rsidRDefault="000F768B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П</w:t>
      </w:r>
      <w:r w:rsidR="005E7671">
        <w:rPr>
          <w:rFonts w:ascii="Times New Roman" w:hAnsi="Times New Roman"/>
          <w:sz w:val="28"/>
          <w:szCs w:val="28"/>
          <w:lang w:eastAsia="ru-RU"/>
        </w:rPr>
        <w:t>.</w:t>
      </w:r>
    </w:p>
    <w:p w:rsidR="00305435" w:rsidRPr="000F768B" w:rsidRDefault="00305435" w:rsidP="000F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5E7671" w:rsidTr="00FE3DCB">
        <w:tc>
          <w:tcPr>
            <w:tcW w:w="1101" w:type="dxa"/>
          </w:tcPr>
          <w:p w:rsidR="005E7671" w:rsidRDefault="005E7671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5E7671" w:rsidRDefault="005E7671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4</w:t>
            </w:r>
          </w:p>
          <w:p w:rsidR="005E7671" w:rsidRDefault="005E7671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305435" w:rsidRPr="008F705C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p w:rsidR="00A06F76" w:rsidRPr="008F705C" w:rsidRDefault="00A06F76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p w:rsidR="005E7671" w:rsidRPr="00B27758" w:rsidRDefault="00305435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br/>
      </w:r>
      <w:r w:rsidR="005E7671" w:rsidRPr="00B27758">
        <w:rPr>
          <w:rFonts w:ascii="Times New Roman" w:hAnsi="Times New Roman"/>
          <w:sz w:val="28"/>
          <w:szCs w:val="28"/>
          <w:lang w:eastAsia="ru-RU"/>
        </w:rPr>
        <w:t xml:space="preserve">       _____________________________________________________________</w:t>
      </w:r>
      <w:r w:rsidR="005E7671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5E7671" w:rsidRPr="0037393C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(полное наименование дошкольной образовательной </w:t>
      </w:r>
      <w:r w:rsidRPr="0037393C">
        <w:rPr>
          <w:rFonts w:ascii="Times New Roman" w:hAnsi="Times New Roman"/>
          <w:color w:val="000000"/>
          <w:sz w:val="18"/>
          <w:szCs w:val="18"/>
          <w:lang w:eastAsia="ru-RU"/>
        </w:rPr>
        <w:t>организации</w:t>
      </w:r>
      <w:r w:rsidRPr="0037393C">
        <w:rPr>
          <w:rFonts w:ascii="Times New Roman" w:hAnsi="Times New Roman"/>
          <w:sz w:val="18"/>
          <w:szCs w:val="18"/>
          <w:lang w:eastAsia="ru-RU"/>
        </w:rPr>
        <w:t>)</w:t>
      </w:r>
    </w:p>
    <w:p w:rsidR="005E7671" w:rsidRPr="00B27758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671" w:rsidRPr="00B27758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5E7671" w:rsidRPr="0037393C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7758">
        <w:rPr>
          <w:rFonts w:ascii="Times New Roman" w:hAnsi="Times New Roman"/>
          <w:sz w:val="28"/>
          <w:szCs w:val="28"/>
          <w:lang w:eastAsia="ru-RU"/>
        </w:rPr>
        <w:t xml:space="preserve">о детях, </w:t>
      </w:r>
      <w:r>
        <w:rPr>
          <w:rFonts w:ascii="Times New Roman" w:hAnsi="Times New Roman"/>
          <w:sz w:val="28"/>
          <w:szCs w:val="28"/>
          <w:lang w:eastAsia="ru-RU"/>
        </w:rPr>
        <w:t>прибывших в дошкольную образовательную организацию в течение учебного года</w:t>
      </w:r>
    </w:p>
    <w:p w:rsidR="005E7671" w:rsidRPr="008F705C" w:rsidRDefault="005E7671" w:rsidP="005E7671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tbl>
      <w:tblPr>
        <w:tblW w:w="14307" w:type="dxa"/>
        <w:tblInd w:w="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3138"/>
        <w:gridCol w:w="2268"/>
        <w:gridCol w:w="4252"/>
        <w:gridCol w:w="3969"/>
      </w:tblGrid>
      <w:tr w:rsidR="005E7671" w:rsidRPr="002310B4" w:rsidTr="00FE3DC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5E7671" w:rsidRPr="002310B4" w:rsidRDefault="005E7671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: временно, постоянн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2310B4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5E7671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671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671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671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671" w:rsidRPr="002310B4" w:rsidTr="00FE3DCB">
        <w:trPr>
          <w:trHeight w:val="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671" w:rsidRPr="002310B4" w:rsidRDefault="005E7671" w:rsidP="00FE3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7671" w:rsidRPr="002310B4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2310B4">
        <w:rPr>
          <w:rFonts w:ascii="Times New Roman" w:hAnsi="Times New Roman"/>
          <w:sz w:val="28"/>
          <w:szCs w:val="28"/>
          <w:lang w:eastAsia="ru-RU"/>
        </w:rPr>
        <w:t>дошко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5E7671" w:rsidRPr="002310B4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5E7671" w:rsidRPr="0037393C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="00944617">
        <w:rPr>
          <w:rFonts w:ascii="Times New Roman" w:hAnsi="Times New Roman"/>
          <w:sz w:val="18"/>
          <w:szCs w:val="18"/>
          <w:lang w:eastAsia="ru-RU"/>
        </w:rPr>
        <w:t xml:space="preserve">         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5E7671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7671" w:rsidRPr="002310B4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5E7671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671" w:rsidRPr="000F768B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2310B4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305435" w:rsidRPr="002310B4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5E7671" w:rsidTr="00FE3DCB">
        <w:tc>
          <w:tcPr>
            <w:tcW w:w="1101" w:type="dxa"/>
          </w:tcPr>
          <w:p w:rsidR="005E7671" w:rsidRDefault="005E7671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5E7671" w:rsidRDefault="005E7671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  <w:r w:rsidR="00E35AC6">
              <w:rPr>
                <w:sz w:val="28"/>
                <w:szCs w:val="28"/>
                <w:lang w:eastAsia="ru-RU"/>
              </w:rPr>
              <w:t xml:space="preserve"> 5</w:t>
            </w:r>
          </w:p>
          <w:p w:rsidR="005E7671" w:rsidRDefault="005E7671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5E7671" w:rsidRPr="008F705C" w:rsidRDefault="005E7671" w:rsidP="005E7671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p w:rsidR="005E7671" w:rsidRPr="008F705C" w:rsidRDefault="005E7671" w:rsidP="005E7671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</w:p>
    <w:p w:rsidR="005E7671" w:rsidRPr="00B27758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br/>
      </w:r>
      <w:r w:rsidRPr="00B27758">
        <w:rPr>
          <w:rFonts w:ascii="Times New Roman" w:hAnsi="Times New Roman"/>
          <w:sz w:val="28"/>
          <w:szCs w:val="28"/>
          <w:lang w:eastAsia="ru-RU"/>
        </w:rPr>
        <w:t xml:space="preserve">       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5E7671" w:rsidRPr="0037393C" w:rsidRDefault="005E7671" w:rsidP="005E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(полное наименование дошкольной образовательной </w:t>
      </w:r>
      <w:r w:rsidRPr="0037393C">
        <w:rPr>
          <w:rFonts w:ascii="Times New Roman" w:hAnsi="Times New Roman"/>
          <w:color w:val="000000"/>
          <w:sz w:val="18"/>
          <w:szCs w:val="18"/>
          <w:lang w:eastAsia="ru-RU"/>
        </w:rPr>
        <w:t>организации</w:t>
      </w:r>
      <w:r w:rsidRPr="0037393C">
        <w:rPr>
          <w:rFonts w:ascii="Times New Roman" w:hAnsi="Times New Roman"/>
          <w:sz w:val="18"/>
          <w:szCs w:val="18"/>
          <w:lang w:eastAsia="ru-RU"/>
        </w:rPr>
        <w:t>)</w:t>
      </w:r>
    </w:p>
    <w:p w:rsidR="00E35AC6" w:rsidRPr="00E35AC6" w:rsidRDefault="00E35AC6" w:rsidP="00E35AC6">
      <w:pPr>
        <w:spacing w:after="0" w:line="240" w:lineRule="auto"/>
        <w:jc w:val="center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  <w:r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  <w:r w:rsidR="00305435"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  <w:r w:rsidRPr="00710101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E35AC6" w:rsidRPr="00710101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101">
        <w:rPr>
          <w:rFonts w:ascii="Times New Roman" w:hAnsi="Times New Roman"/>
          <w:sz w:val="28"/>
          <w:szCs w:val="28"/>
          <w:lang w:eastAsia="ru-RU"/>
        </w:rPr>
        <w:t>о детях, за</w:t>
      </w:r>
      <w:r>
        <w:rPr>
          <w:rFonts w:ascii="Times New Roman" w:hAnsi="Times New Roman"/>
          <w:sz w:val="28"/>
          <w:szCs w:val="28"/>
          <w:lang w:eastAsia="ru-RU"/>
        </w:rPr>
        <w:t xml:space="preserve">вершающих получение дошкольного </w:t>
      </w:r>
      <w:r w:rsidRPr="00710101">
        <w:rPr>
          <w:rFonts w:ascii="Times New Roman" w:hAnsi="Times New Roman"/>
          <w:sz w:val="28"/>
          <w:szCs w:val="28"/>
          <w:lang w:eastAsia="ru-RU"/>
        </w:rPr>
        <w:t>образ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в текущем году и подлежащих </w:t>
      </w:r>
      <w:r w:rsidRPr="00710101">
        <w:rPr>
          <w:rFonts w:ascii="Times New Roman" w:hAnsi="Times New Roman"/>
          <w:sz w:val="28"/>
          <w:szCs w:val="28"/>
          <w:lang w:eastAsia="ru-RU"/>
        </w:rPr>
        <w:t>или 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ирующих поступление в 1 класс </w:t>
      </w:r>
      <w:r w:rsidRPr="00710101">
        <w:rPr>
          <w:rFonts w:ascii="Times New Roman" w:hAnsi="Times New Roman"/>
          <w:sz w:val="28"/>
          <w:szCs w:val="28"/>
          <w:lang w:eastAsia="ru-RU"/>
        </w:rPr>
        <w:t>в наступающем учебном году</w:t>
      </w:r>
    </w:p>
    <w:p w:rsidR="00305435" w:rsidRPr="008F705C" w:rsidRDefault="00305435" w:rsidP="00E35AC6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highlight w:val="yellow"/>
          <w:lang w:eastAsia="ru-RU"/>
        </w:rPr>
      </w:pPr>
      <w:r w:rsidRPr="00710101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br/>
      </w:r>
    </w:p>
    <w:tbl>
      <w:tblPr>
        <w:tblW w:w="14307" w:type="dxa"/>
        <w:tblInd w:w="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3906"/>
        <w:gridCol w:w="1560"/>
        <w:gridCol w:w="2976"/>
        <w:gridCol w:w="3261"/>
        <w:gridCol w:w="1984"/>
      </w:tblGrid>
      <w:tr w:rsidR="00A06F76" w:rsidRPr="00710101" w:rsidTr="00E35AC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A06F76" w:rsidRPr="00710101" w:rsidRDefault="00A06F7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E35AC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A06F76"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E35AC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06F76"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: временно, 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E35AC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06F76"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бщеобразовательн</w:t>
            </w:r>
            <w:r w:rsidR="00A06F76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="00A06F76"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6F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, в котору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бенок будет поступать в 1</w:t>
            </w:r>
            <w:r w:rsidR="00A06F76"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E35AC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A06F76" w:rsidRPr="00710101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A06F76" w:rsidRPr="00710101" w:rsidTr="00E35AC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F76" w:rsidRPr="00710101" w:rsidRDefault="00A06F7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710101" w:rsidTr="00E35AC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710101" w:rsidTr="00E35AC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710101" w:rsidTr="00E35AC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710101" w:rsidRDefault="00E35AC6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5AC6" w:rsidRPr="002310B4" w:rsidRDefault="00305435" w:rsidP="00E35AC6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  <w:r w:rsidR="00E35AC6" w:rsidRPr="008F705C">
        <w:rPr>
          <w:rFonts w:ascii="Verdana" w:hAnsi="Verdana"/>
          <w:color w:val="000000"/>
          <w:sz w:val="21"/>
          <w:szCs w:val="21"/>
          <w:highlight w:val="yellow"/>
          <w:lang w:eastAsia="ru-RU"/>
        </w:rPr>
        <w:br/>
      </w:r>
      <w:r w:rsidR="00E35AC6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="00E35AC6" w:rsidRPr="002310B4">
        <w:rPr>
          <w:rFonts w:ascii="Times New Roman" w:hAnsi="Times New Roman"/>
          <w:sz w:val="28"/>
          <w:szCs w:val="28"/>
          <w:lang w:eastAsia="ru-RU"/>
        </w:rPr>
        <w:t>дошкольно</w:t>
      </w:r>
      <w:r w:rsidR="00E35AC6"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="00E35AC6"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E35AC6" w:rsidRPr="002310B4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E35AC6" w:rsidRPr="0037393C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="00944617">
        <w:rPr>
          <w:rFonts w:ascii="Times New Roman" w:hAnsi="Times New Roman"/>
          <w:sz w:val="18"/>
          <w:szCs w:val="18"/>
          <w:lang w:eastAsia="ru-RU"/>
        </w:rPr>
        <w:t xml:space="preserve">         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E35AC6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5AC6" w:rsidRPr="002310B4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E35AC6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435" w:rsidRDefault="00305435" w:rsidP="0037393C">
      <w:pPr>
        <w:spacing w:after="0" w:line="240" w:lineRule="auto"/>
        <w:jc w:val="right"/>
        <w:rPr>
          <w:rFonts w:ascii="Verdana" w:hAnsi="Verdana"/>
          <w:sz w:val="21"/>
          <w:szCs w:val="21"/>
          <w:lang w:eastAsia="ru-RU"/>
        </w:rPr>
      </w:pPr>
    </w:p>
    <w:p w:rsidR="00305435" w:rsidRDefault="00305435" w:rsidP="0037393C">
      <w:pPr>
        <w:spacing w:after="0" w:line="240" w:lineRule="auto"/>
        <w:jc w:val="right"/>
        <w:rPr>
          <w:rFonts w:ascii="Verdana" w:hAnsi="Verdana"/>
          <w:sz w:val="21"/>
          <w:szCs w:val="21"/>
          <w:lang w:eastAsia="ru-RU"/>
        </w:rPr>
      </w:pPr>
    </w:p>
    <w:p w:rsidR="00305435" w:rsidRDefault="00305435" w:rsidP="0037393C">
      <w:pPr>
        <w:spacing w:after="0" w:line="240" w:lineRule="auto"/>
        <w:jc w:val="right"/>
        <w:rPr>
          <w:rFonts w:ascii="Verdana" w:hAnsi="Verdana"/>
          <w:sz w:val="21"/>
          <w:szCs w:val="2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E35AC6" w:rsidTr="00FE3DCB">
        <w:tc>
          <w:tcPr>
            <w:tcW w:w="1101" w:type="dxa"/>
          </w:tcPr>
          <w:p w:rsidR="00E35AC6" w:rsidRDefault="00E35AC6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E35AC6" w:rsidRDefault="00E35AC6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6</w:t>
            </w:r>
          </w:p>
          <w:p w:rsidR="00E35AC6" w:rsidRDefault="00E35AC6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305435" w:rsidRDefault="00305435" w:rsidP="0037393C">
      <w:pPr>
        <w:spacing w:after="0" w:line="240" w:lineRule="auto"/>
        <w:jc w:val="right"/>
        <w:rPr>
          <w:rFonts w:ascii="Verdana" w:hAnsi="Verdana"/>
          <w:sz w:val="21"/>
          <w:szCs w:val="21"/>
          <w:lang w:eastAsia="ru-RU"/>
        </w:rPr>
      </w:pPr>
    </w:p>
    <w:p w:rsidR="00305435" w:rsidRDefault="00305435" w:rsidP="00E35A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  <w:r w:rsidR="00E35AC6" w:rsidRPr="00B86DEC">
        <w:rPr>
          <w:rFonts w:ascii="Times New Roman" w:hAnsi="Times New Roman"/>
          <w:sz w:val="28"/>
          <w:szCs w:val="28"/>
        </w:rPr>
        <w:t>БАЗА ДАННЫХ №1</w:t>
      </w:r>
    </w:p>
    <w:p w:rsidR="00E35AC6" w:rsidRPr="00B86DEC" w:rsidRDefault="00E35AC6" w:rsidP="00E35A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5435" w:rsidRPr="00B86DEC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86DEC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</w:t>
      </w:r>
      <w:r w:rsidR="00E35AC6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</w:t>
      </w:r>
    </w:p>
    <w:p w:rsidR="00305435" w:rsidRPr="00E35AC6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AC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305435" w:rsidRPr="00B86DEC" w:rsidRDefault="00305435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5435" w:rsidRPr="00B86DEC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305435" w:rsidRPr="00B86DEC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етях, принятых в 1</w:t>
      </w:r>
      <w:r w:rsidR="00305435">
        <w:rPr>
          <w:rFonts w:ascii="Times New Roman" w:hAnsi="Times New Roman"/>
          <w:sz w:val="28"/>
          <w:szCs w:val="28"/>
          <w:lang w:eastAsia="ru-RU"/>
        </w:rPr>
        <w:t xml:space="preserve"> класс общеобразовательной организации</w:t>
      </w:r>
      <w:r w:rsidR="00305435"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</w:p>
    <w:tbl>
      <w:tblPr>
        <w:tblW w:w="15010" w:type="dxa"/>
        <w:tblInd w:w="-6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"/>
        <w:gridCol w:w="3341"/>
        <w:gridCol w:w="1843"/>
        <w:gridCol w:w="3969"/>
        <w:gridCol w:w="3685"/>
        <w:gridCol w:w="1701"/>
      </w:tblGrid>
      <w:tr w:rsidR="00305435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305435" w:rsidRPr="00B86DEC" w:rsidRDefault="00305435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E35AC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E35AC6" w:rsidP="00E35AC6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05435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: временно, постоян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E35AC6" w:rsidP="00E35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ласс</w:t>
            </w:r>
          </w:p>
        </w:tc>
      </w:tr>
      <w:tr w:rsidR="00305435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C6" w:rsidRPr="006D354F" w:rsidTr="00E35AC6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C6" w:rsidRPr="00B86DEC" w:rsidRDefault="00E35AC6" w:rsidP="00E35AC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5AC6" w:rsidRPr="002310B4" w:rsidRDefault="00305435" w:rsidP="00E35AC6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  <w:r w:rsidR="00E35AC6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="00FE3DCB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  <w:r w:rsidR="00FE3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AC6"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E35AC6" w:rsidRPr="002310B4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44617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E35AC6" w:rsidRPr="0037393C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</w:t>
      </w:r>
      <w:r w:rsidR="00944617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E35AC6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5AC6" w:rsidRPr="002310B4" w:rsidRDefault="00E35AC6" w:rsidP="00E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D17BDC" w:rsidRPr="00D5468C" w:rsidRDefault="00D17BDC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D17BDC" w:rsidRDefault="00D17BD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435" w:rsidRPr="00B86DEC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2B3F3E" w:rsidTr="00FE3DCB">
        <w:tc>
          <w:tcPr>
            <w:tcW w:w="1101" w:type="dxa"/>
          </w:tcPr>
          <w:p w:rsidR="002B3F3E" w:rsidRDefault="002B3F3E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2B3F3E" w:rsidRDefault="002B3F3E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7</w:t>
            </w:r>
          </w:p>
          <w:p w:rsidR="002B3F3E" w:rsidRDefault="002B3F3E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2B3F3E" w:rsidRPr="002B3F3E" w:rsidRDefault="00305435" w:rsidP="002B3F3E">
      <w:pPr>
        <w:spacing w:after="0" w:line="240" w:lineRule="auto"/>
        <w:jc w:val="center"/>
        <w:rPr>
          <w:rFonts w:ascii="Verdana" w:hAnsi="Verdana"/>
          <w:color w:val="000000"/>
          <w:sz w:val="21"/>
          <w:szCs w:val="21"/>
          <w:lang w:eastAsia="ru-RU"/>
        </w:rPr>
      </w:pP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  <w:r w:rsidR="002B3F3E">
        <w:rPr>
          <w:rFonts w:ascii="Times New Roman" w:hAnsi="Times New Roman"/>
          <w:sz w:val="28"/>
          <w:szCs w:val="28"/>
        </w:rPr>
        <w:t>БАЗА ДАННЫХ № 2</w:t>
      </w:r>
    </w:p>
    <w:p w:rsidR="002B3F3E" w:rsidRPr="00B86DEC" w:rsidRDefault="002B3F3E" w:rsidP="002B3F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3F3E" w:rsidRPr="00B86DEC" w:rsidRDefault="002B3F3E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86DEC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05435" w:rsidRPr="002B3F3E" w:rsidRDefault="002B3F3E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AC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305435" w:rsidRPr="00D5468C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3F3E" w:rsidRDefault="002B3F3E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5435" w:rsidRPr="00EC7E17" w:rsidRDefault="002B3F3E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305435" w:rsidRPr="00EC7E17" w:rsidRDefault="00305435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о детях, о</w:t>
      </w:r>
      <w:r>
        <w:rPr>
          <w:rFonts w:ascii="Times New Roman" w:hAnsi="Times New Roman"/>
          <w:sz w:val="28"/>
          <w:szCs w:val="28"/>
          <w:lang w:eastAsia="ru-RU"/>
        </w:rPr>
        <w:t>бучающихся в общеобразовательной организации</w:t>
      </w:r>
      <w:r w:rsidR="002B3F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E17">
        <w:rPr>
          <w:rFonts w:ascii="Times New Roman" w:hAnsi="Times New Roman"/>
          <w:sz w:val="28"/>
          <w:szCs w:val="28"/>
          <w:lang w:eastAsia="ru-RU"/>
        </w:rPr>
        <w:t>по образовательным программам начального общего,</w:t>
      </w:r>
    </w:p>
    <w:p w:rsidR="00305435" w:rsidRPr="00EC7E17" w:rsidRDefault="00305435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основного общего и среднего общего образо</w:t>
      </w:r>
      <w:r>
        <w:rPr>
          <w:rFonts w:ascii="Times New Roman" w:hAnsi="Times New Roman"/>
          <w:sz w:val="28"/>
          <w:szCs w:val="28"/>
          <w:lang w:eastAsia="ru-RU"/>
        </w:rPr>
        <w:t>вания</w:t>
      </w: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</w:p>
    <w:tbl>
      <w:tblPr>
        <w:tblW w:w="15010" w:type="dxa"/>
        <w:tblInd w:w="-6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"/>
        <w:gridCol w:w="3341"/>
        <w:gridCol w:w="1701"/>
        <w:gridCol w:w="3969"/>
        <w:gridCol w:w="3969"/>
        <w:gridCol w:w="1559"/>
      </w:tblGrid>
      <w:tr w:rsidR="00305435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2B3F3E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2B3F3E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</w:t>
            </w: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: временно, постоян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2B3F3E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ласс</w:t>
            </w:r>
          </w:p>
        </w:tc>
      </w:tr>
      <w:tr w:rsidR="00305435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F3E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F3E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F3E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F3E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05435" w:rsidRPr="00D5468C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4461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FE3DCB" w:rsidRPr="0037393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</w:t>
      </w:r>
      <w:r w:rsidR="00944617"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FE3DCB" w:rsidRPr="00D5468C" w:rsidRDefault="00FE3DCB" w:rsidP="00FE3DCB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DCB" w:rsidRPr="00B86DE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2B3F3E" w:rsidTr="00FE3DCB">
        <w:tc>
          <w:tcPr>
            <w:tcW w:w="1101" w:type="dxa"/>
          </w:tcPr>
          <w:p w:rsidR="002B3F3E" w:rsidRDefault="002B3F3E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2B3F3E" w:rsidRDefault="002B3F3E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8 </w:t>
            </w:r>
          </w:p>
          <w:p w:rsidR="002B3F3E" w:rsidRDefault="002B3F3E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305435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F3E" w:rsidRPr="002B3F3E" w:rsidRDefault="002B3F3E" w:rsidP="002B3F3E">
      <w:pPr>
        <w:spacing w:after="0" w:line="240" w:lineRule="auto"/>
        <w:jc w:val="center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>БАЗА ДАННЫХ № 3</w:t>
      </w:r>
    </w:p>
    <w:p w:rsidR="002B3F3E" w:rsidRPr="00B86DEC" w:rsidRDefault="002B3F3E" w:rsidP="002B3F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3F3E" w:rsidRPr="00B86DEC" w:rsidRDefault="002B3F3E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86DEC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05435" w:rsidRPr="002B3F3E" w:rsidRDefault="002B3F3E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AC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305435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F3E" w:rsidRDefault="00305435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468C">
        <w:rPr>
          <w:rFonts w:ascii="Courier New" w:hAnsi="Courier New" w:cs="Courier New"/>
          <w:sz w:val="20"/>
          <w:szCs w:val="20"/>
          <w:lang w:eastAsia="ru-RU"/>
        </w:rPr>
        <w:br/>
      </w:r>
      <w:r w:rsidR="002B3F3E" w:rsidRPr="007171F9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305435" w:rsidRDefault="00305435" w:rsidP="002B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детях,</w:t>
      </w:r>
      <w:r w:rsidR="002B3F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живающих на территории, за которой закреплена общеобразовательная организация, 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учающихся в других образовательны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х</w:t>
      </w:r>
      <w:r w:rsidRPr="00542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щего образования</w:t>
      </w:r>
    </w:p>
    <w:p w:rsidR="00305435" w:rsidRPr="00EC7E17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10" w:type="dxa"/>
        <w:tblInd w:w="-6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"/>
        <w:gridCol w:w="2916"/>
        <w:gridCol w:w="1559"/>
        <w:gridCol w:w="2835"/>
        <w:gridCol w:w="2693"/>
        <w:gridCol w:w="3260"/>
        <w:gridCol w:w="1276"/>
      </w:tblGrid>
      <w:tr w:rsidR="00305435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2B3F3E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2B3F3E" w:rsidP="002B3F3E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05435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: временно, постоянн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2B3F3E" w:rsidP="002B3F3E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05435">
              <w:rPr>
                <w:rFonts w:ascii="Times New Roman" w:hAnsi="Times New Roman"/>
                <w:sz w:val="28"/>
                <w:szCs w:val="28"/>
                <w:lang w:eastAsia="ru-RU"/>
              </w:rPr>
              <w:t>бразовательная организация, в которой обучается ребен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2B3F3E" w:rsidP="002B3F3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05435" w:rsidRPr="00B86DEC">
              <w:rPr>
                <w:rFonts w:ascii="Times New Roman" w:hAnsi="Times New Roman"/>
                <w:sz w:val="28"/>
                <w:szCs w:val="28"/>
                <w:lang w:eastAsia="ru-RU"/>
              </w:rPr>
              <w:t>ласс</w:t>
            </w:r>
          </w:p>
        </w:tc>
      </w:tr>
      <w:tr w:rsidR="00305435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B86DEC" w:rsidRDefault="00305435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F3E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F3E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F3E" w:rsidRPr="006D354F" w:rsidTr="002B3F3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3E" w:rsidRPr="00B86DEC" w:rsidRDefault="002B3F3E" w:rsidP="0037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05435" w:rsidRPr="00EC7E17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44617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FE3DCB" w:rsidRPr="0037393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</w:t>
      </w:r>
      <w:r w:rsidR="00944617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FE3DCB" w:rsidRPr="00D5468C" w:rsidRDefault="00FE3DCB" w:rsidP="00FE3DCB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DCB" w:rsidRPr="00B86DE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p w:rsidR="00FE3DCB" w:rsidRDefault="00305435" w:rsidP="0037393C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5468C">
        <w:rPr>
          <w:rFonts w:ascii="Verdana" w:hAnsi="Verdana"/>
          <w:color w:val="000000"/>
          <w:sz w:val="21"/>
          <w:szCs w:val="21"/>
          <w:lang w:eastAsia="ru-RU"/>
        </w:rPr>
        <w:lastRenderedPageBreak/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FE3DCB" w:rsidTr="00FE3DCB">
        <w:tc>
          <w:tcPr>
            <w:tcW w:w="1101" w:type="dxa"/>
          </w:tcPr>
          <w:p w:rsidR="00FE3DCB" w:rsidRDefault="00FE3DCB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FE3DCB" w:rsidRDefault="00FE3DCB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9 </w:t>
            </w:r>
          </w:p>
          <w:p w:rsidR="00FE3DCB" w:rsidRDefault="00FE3DCB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DCB" w:rsidRPr="002B3F3E" w:rsidRDefault="00FE3DCB" w:rsidP="00FE3DCB">
      <w:pPr>
        <w:spacing w:after="0" w:line="240" w:lineRule="auto"/>
        <w:jc w:val="center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>БАЗА ДАННЫХ № 4</w:t>
      </w:r>
    </w:p>
    <w:p w:rsidR="00FE3DCB" w:rsidRPr="00B86DEC" w:rsidRDefault="00FE3DCB" w:rsidP="00FE3DC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E3DCB" w:rsidRPr="00B86DE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86DEC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E3DCB" w:rsidRPr="002B3F3E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AC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305435" w:rsidRDefault="00305435" w:rsidP="00FE3DCB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05435" w:rsidRPr="00D5468C" w:rsidRDefault="00305435" w:rsidP="00FE3DCB">
      <w:pPr>
        <w:spacing w:after="0" w:line="240" w:lineRule="exact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305435" w:rsidRPr="00EC7E17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305435" w:rsidRPr="00EC7E17" w:rsidRDefault="00305435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о детях, не обучающихся по состоянию здоровья</w:t>
      </w: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</w:p>
    <w:tbl>
      <w:tblPr>
        <w:tblW w:w="14459" w:type="dxa"/>
        <w:tblInd w:w="-1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2410"/>
        <w:gridCol w:w="2977"/>
        <w:gridCol w:w="2693"/>
        <w:gridCol w:w="2268"/>
      </w:tblGrid>
      <w:tr w:rsidR="00305435" w:rsidRPr="006D354F" w:rsidTr="00FE3DC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EC7E17" w:rsidRDefault="00305435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305435" w:rsidRPr="00EC7E17" w:rsidRDefault="00305435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EC7E17" w:rsidRDefault="00305435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EC7E17" w:rsidRDefault="00FE3DC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305435"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EC7E17" w:rsidRDefault="00FE3DC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05435"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: временно, постоянн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EC7E17" w:rsidRDefault="00FE3DC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05435"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рич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EC7E17" w:rsidRDefault="00FE3DCB" w:rsidP="00FE3DC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05435" w:rsidRPr="00EC7E17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305435" w:rsidRPr="006D354F" w:rsidTr="00FE3DC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D5468C" w:rsidRDefault="00305435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D5468C" w:rsidRDefault="00305435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D5468C" w:rsidRDefault="00305435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D5468C" w:rsidRDefault="00305435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D5468C" w:rsidRDefault="00305435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D5468C" w:rsidRDefault="00305435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  <w:tr w:rsidR="00FE3DCB" w:rsidRPr="006D354F" w:rsidTr="00FE3DC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  <w:tr w:rsidR="00FE3DCB" w:rsidRPr="006D354F" w:rsidTr="00FE3DC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  <w:tr w:rsidR="00FE3DCB" w:rsidRPr="006D354F" w:rsidTr="00FE3DC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  <w:tr w:rsidR="00FE3DCB" w:rsidRPr="006D354F" w:rsidTr="00FE3DC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DCB" w:rsidRPr="00D5468C" w:rsidRDefault="00FE3DCB" w:rsidP="0037393C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</w:tbl>
    <w:p w:rsidR="00FE3DCB" w:rsidRPr="002310B4" w:rsidRDefault="00305435" w:rsidP="00FE3DCB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  <w:r w:rsidR="00FE3DCB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="00FE3DCB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  <w:r w:rsidR="00FE3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DCB" w:rsidRPr="002310B4">
        <w:rPr>
          <w:rFonts w:ascii="Times New Roman" w:hAnsi="Times New Roman"/>
          <w:sz w:val="28"/>
          <w:szCs w:val="28"/>
          <w:lang w:eastAsia="ru-RU"/>
        </w:rPr>
        <w:tab/>
      </w: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44617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310B4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2310B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FE3DCB" w:rsidRPr="0037393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(подпись)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37393C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3DCB" w:rsidRPr="002310B4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 20__ года</w:t>
      </w:r>
    </w:p>
    <w:p w:rsidR="00FE3DCB" w:rsidRPr="00D5468C" w:rsidRDefault="00FE3DCB" w:rsidP="00FE3DCB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DCB" w:rsidRPr="00B86DE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FE3DCB" w:rsidTr="00FE3DCB">
        <w:tc>
          <w:tcPr>
            <w:tcW w:w="1101" w:type="dxa"/>
          </w:tcPr>
          <w:p w:rsidR="00FE3DCB" w:rsidRDefault="00FE3DCB" w:rsidP="00FE3DCB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FE3DCB" w:rsidRDefault="00FE3DCB" w:rsidP="00FE3D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10 </w:t>
            </w:r>
          </w:p>
          <w:p w:rsidR="00FE3DCB" w:rsidRDefault="00FE3DCB" w:rsidP="00FE3DCB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FE3DCB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DCB" w:rsidRPr="002B3F3E" w:rsidRDefault="00FE3DCB" w:rsidP="00FE3DCB">
      <w:pPr>
        <w:spacing w:after="0" w:line="240" w:lineRule="auto"/>
        <w:jc w:val="center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>БАЗА ДАННЫХ № 5</w:t>
      </w:r>
    </w:p>
    <w:p w:rsidR="00FE3DCB" w:rsidRPr="00B86DEC" w:rsidRDefault="00FE3DCB" w:rsidP="00FE3DC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E3DCB" w:rsidRPr="00B86DEC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86DEC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E3DCB" w:rsidRPr="002B3F3E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AC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305435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435" w:rsidRDefault="00305435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435" w:rsidRPr="00EC7E17" w:rsidRDefault="00FE3DCB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305435" w:rsidRPr="00EC7E17" w:rsidRDefault="00305435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о детях, проживающих на т</w:t>
      </w:r>
      <w:r>
        <w:rPr>
          <w:rFonts w:ascii="Times New Roman" w:hAnsi="Times New Roman"/>
          <w:sz w:val="28"/>
          <w:szCs w:val="28"/>
          <w:lang w:eastAsia="ru-RU"/>
        </w:rPr>
        <w:t>ерритории, за которой закреплена</w:t>
      </w:r>
      <w:r w:rsidR="00FE3D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образовательная организация</w:t>
      </w:r>
      <w:r w:rsidRPr="00EC7E17">
        <w:rPr>
          <w:rFonts w:ascii="Times New Roman" w:hAnsi="Times New Roman"/>
          <w:sz w:val="28"/>
          <w:szCs w:val="28"/>
          <w:lang w:eastAsia="ru-RU"/>
        </w:rPr>
        <w:t>, и не обучающихся</w:t>
      </w:r>
    </w:p>
    <w:p w:rsidR="00305435" w:rsidRPr="00EC7E17" w:rsidRDefault="00305435" w:rsidP="00FE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7E17">
        <w:rPr>
          <w:rFonts w:ascii="Times New Roman" w:hAnsi="Times New Roman"/>
          <w:sz w:val="28"/>
          <w:szCs w:val="28"/>
          <w:lang w:eastAsia="ru-RU"/>
        </w:rPr>
        <w:t>в нарушение действующего законодательства</w:t>
      </w:r>
    </w:p>
    <w:p w:rsidR="00305435" w:rsidRPr="00EC7E17" w:rsidRDefault="00305435" w:rsidP="00373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5011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560"/>
        <w:gridCol w:w="1134"/>
        <w:gridCol w:w="2268"/>
        <w:gridCol w:w="1559"/>
        <w:gridCol w:w="1985"/>
        <w:gridCol w:w="1842"/>
        <w:gridCol w:w="2127"/>
        <w:gridCol w:w="1984"/>
      </w:tblGrid>
      <w:tr w:rsidR="00305435" w:rsidRPr="006D354F" w:rsidTr="00FE3DCB">
        <w:tc>
          <w:tcPr>
            <w:tcW w:w="552" w:type="dxa"/>
          </w:tcPr>
          <w:p w:rsidR="00305435" w:rsidRPr="00FE3DCB" w:rsidRDefault="00305435" w:rsidP="00FE3DC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proofErr w:type="gramEnd"/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0" w:type="dxa"/>
          </w:tcPr>
          <w:p w:rsidR="00305435" w:rsidRPr="00FE3DCB" w:rsidRDefault="00305435" w:rsidP="00FE3DC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амилия,</w:t>
            </w:r>
          </w:p>
          <w:p w:rsidR="00305435" w:rsidRPr="00FE3DCB" w:rsidRDefault="00305435" w:rsidP="00FE3DCB">
            <w:pPr>
              <w:spacing w:after="0" w:line="240" w:lineRule="exact"/>
              <w:ind w:right="34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1134" w:type="dxa"/>
          </w:tcPr>
          <w:p w:rsidR="00305435" w:rsidRPr="00FE3DCB" w:rsidRDefault="00305435" w:rsidP="00FE3DCB">
            <w:pPr>
              <w:spacing w:after="0" w:line="240" w:lineRule="exact"/>
              <w:ind w:right="-2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ожде-ния</w:t>
            </w:r>
            <w:proofErr w:type="spellEnd"/>
            <w:proofErr w:type="gramEnd"/>
          </w:p>
        </w:tc>
        <w:tc>
          <w:tcPr>
            <w:tcW w:w="2268" w:type="dxa"/>
          </w:tcPr>
          <w:p w:rsidR="00305435" w:rsidRPr="00FE3DCB" w:rsidRDefault="00FE3DCB" w:rsidP="00FE3DCB">
            <w:pPr>
              <w:spacing w:after="0" w:line="240" w:lineRule="exact"/>
              <w:ind w:right="-74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лное</w:t>
            </w:r>
            <w:proofErr w:type="gramEnd"/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имено-вание</w:t>
            </w:r>
            <w:proofErr w:type="spellEnd"/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рганиза-ции</w:t>
            </w:r>
            <w:proofErr w:type="spellEnd"/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класс</w:t>
            </w:r>
          </w:p>
        </w:tc>
        <w:tc>
          <w:tcPr>
            <w:tcW w:w="1559" w:type="dxa"/>
          </w:tcPr>
          <w:p w:rsidR="00305435" w:rsidRPr="00FE3DCB" w:rsidRDefault="00FE3DCB" w:rsidP="00FE3DC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атус ребенка</w:t>
            </w:r>
          </w:p>
        </w:tc>
        <w:tc>
          <w:tcPr>
            <w:tcW w:w="1985" w:type="dxa"/>
          </w:tcPr>
          <w:p w:rsidR="00305435" w:rsidRPr="00FE3DCB" w:rsidRDefault="00FE3DCB" w:rsidP="00FE3DCB">
            <w:pPr>
              <w:spacing w:after="0" w:line="240" w:lineRule="exact"/>
              <w:ind w:right="18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акого времени не обучается</w:t>
            </w:r>
          </w:p>
        </w:tc>
        <w:tc>
          <w:tcPr>
            <w:tcW w:w="1842" w:type="dxa"/>
          </w:tcPr>
          <w:p w:rsidR="00305435" w:rsidRPr="00FE3DCB" w:rsidRDefault="00FE3DCB" w:rsidP="00FE3DCB">
            <w:pPr>
              <w:spacing w:after="0" w:line="240" w:lineRule="exact"/>
              <w:ind w:right="-74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ичи</w:t>
            </w:r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2127" w:type="dxa"/>
          </w:tcPr>
          <w:p w:rsidR="00305435" w:rsidRPr="00FE3DCB" w:rsidRDefault="00944617" w:rsidP="00FE3DCB">
            <w:pPr>
              <w:spacing w:after="0" w:line="240" w:lineRule="exact"/>
              <w:ind w:right="14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="00FE3DCB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ини</w:t>
            </w:r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аемые меры</w:t>
            </w:r>
          </w:p>
        </w:tc>
        <w:tc>
          <w:tcPr>
            <w:tcW w:w="1984" w:type="dxa"/>
          </w:tcPr>
          <w:p w:rsidR="00FE3DCB" w:rsidRDefault="00FE3DCB" w:rsidP="00FE3DCB">
            <w:pPr>
              <w:tabs>
                <w:tab w:val="left" w:pos="972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дп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ожи</w:t>
            </w:r>
          </w:p>
          <w:p w:rsidR="00305435" w:rsidRPr="00FE3DCB" w:rsidRDefault="00FE3DCB" w:rsidP="00FE3DCB">
            <w:pPr>
              <w:tabs>
                <w:tab w:val="left" w:pos="972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ельное место нахожде</w:t>
            </w:r>
            <w:r w:rsidR="00305435" w:rsidRPr="00FE3DC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ия</w:t>
            </w:r>
          </w:p>
        </w:tc>
      </w:tr>
      <w:tr w:rsidR="00305435" w:rsidRPr="006D354F" w:rsidTr="00FE3DCB">
        <w:tc>
          <w:tcPr>
            <w:tcW w:w="552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05435" w:rsidRPr="006D354F" w:rsidRDefault="00305435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05435" w:rsidRPr="006D354F" w:rsidRDefault="00305435" w:rsidP="0037393C">
            <w:pPr>
              <w:spacing w:after="0" w:line="240" w:lineRule="auto"/>
              <w:ind w:right="432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E3DCB" w:rsidRPr="006D354F" w:rsidTr="00FE3DCB">
        <w:tc>
          <w:tcPr>
            <w:tcW w:w="552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E3DCB" w:rsidRPr="006D354F" w:rsidRDefault="00FE3DCB" w:rsidP="0037393C">
            <w:pPr>
              <w:spacing w:after="0" w:line="240" w:lineRule="auto"/>
              <w:ind w:right="432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E3DCB" w:rsidRPr="006D354F" w:rsidTr="00FE3DCB">
        <w:tc>
          <w:tcPr>
            <w:tcW w:w="552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E3DCB" w:rsidRPr="006D354F" w:rsidRDefault="00FE3DCB" w:rsidP="0037393C">
            <w:pPr>
              <w:spacing w:after="0" w:line="240" w:lineRule="auto"/>
              <w:ind w:right="432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E3DCB" w:rsidRPr="006D354F" w:rsidTr="00FE3DCB">
        <w:tc>
          <w:tcPr>
            <w:tcW w:w="552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E3DCB" w:rsidRPr="006D354F" w:rsidRDefault="00FE3DCB" w:rsidP="00373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E3DCB" w:rsidRPr="006D354F" w:rsidRDefault="00FE3DCB" w:rsidP="0037393C">
            <w:pPr>
              <w:spacing w:after="0" w:line="240" w:lineRule="auto"/>
              <w:ind w:right="432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305435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DC" w:rsidRDefault="00D17BD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435" w:rsidRPr="00B86DEC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B86DEC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</w:p>
    <w:p w:rsidR="00305435" w:rsidRPr="00B86DEC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организации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944617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 w:rsidR="00FE3DCB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305435" w:rsidRPr="00FE3DCB" w:rsidRDefault="0030543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FE3DCB"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(подпись)      </w:t>
      </w:r>
      <w:r w:rsidR="00FE3DCB" w:rsidRPr="00FE3DCB">
        <w:rPr>
          <w:rFonts w:ascii="Times New Roman" w:hAnsi="Times New Roman"/>
          <w:sz w:val="18"/>
          <w:szCs w:val="18"/>
          <w:lang w:eastAsia="ru-RU"/>
        </w:rPr>
        <w:t xml:space="preserve">                 </w:t>
      </w:r>
      <w:r w:rsidR="00FE3DCB"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="00FE3DCB" w:rsidRPr="00FE3DCB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(Ф.И.О.)</w:t>
      </w:r>
    </w:p>
    <w:p w:rsidR="00D17BDC" w:rsidRPr="00B86DEC" w:rsidRDefault="00FE3DCB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__ 20__ года                       </w:t>
      </w:r>
    </w:p>
    <w:p w:rsidR="00D17BDC" w:rsidRDefault="00D17BD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BDC" w:rsidRPr="00B86DEC" w:rsidRDefault="00D17BD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p w:rsidR="00FE3DCB" w:rsidRDefault="00FE3DCB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305435" w:rsidRPr="00D5468C" w:rsidRDefault="00305435" w:rsidP="0037393C">
      <w:pPr>
        <w:spacing w:after="0" w:line="240" w:lineRule="auto"/>
        <w:jc w:val="both"/>
        <w:rPr>
          <w:rFonts w:ascii="Verdana" w:hAnsi="Verdana"/>
          <w:color w:val="000000"/>
          <w:sz w:val="21"/>
          <w:szCs w:val="21"/>
          <w:lang w:eastAsia="ru-RU"/>
        </w:rPr>
      </w:pP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2E5086" w:rsidTr="006E2A58">
        <w:tc>
          <w:tcPr>
            <w:tcW w:w="1101" w:type="dxa"/>
          </w:tcPr>
          <w:p w:rsidR="002E5086" w:rsidRDefault="002E5086" w:rsidP="006E2A58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2E5086" w:rsidRDefault="002E5086" w:rsidP="006E2A5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11 </w:t>
            </w:r>
          </w:p>
          <w:p w:rsidR="002E5086" w:rsidRDefault="002E5086" w:rsidP="006E2A58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944617" w:rsidRDefault="00944617" w:rsidP="00944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086" w:rsidRDefault="002E5086" w:rsidP="002E5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№ 6 /форма 1/</w:t>
      </w:r>
    </w:p>
    <w:p w:rsidR="009B3DF8" w:rsidRPr="002B3F3E" w:rsidRDefault="009B3DF8" w:rsidP="002E5086">
      <w:pPr>
        <w:spacing w:after="0" w:line="240" w:lineRule="auto"/>
        <w:jc w:val="center"/>
        <w:rPr>
          <w:rFonts w:ascii="Verdana" w:hAnsi="Verdana"/>
          <w:color w:val="000000"/>
          <w:sz w:val="21"/>
          <w:szCs w:val="21"/>
          <w:lang w:eastAsia="ru-RU"/>
        </w:rPr>
      </w:pPr>
    </w:p>
    <w:p w:rsidR="009B3DF8" w:rsidRPr="00B86DEC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86DEC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B3DF8" w:rsidRPr="002B3F3E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AC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944617" w:rsidRDefault="00944617" w:rsidP="0094461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3DF8" w:rsidRDefault="009B3DF8" w:rsidP="0094461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4617" w:rsidRPr="00FE3DCB" w:rsidRDefault="00944617" w:rsidP="00944617">
      <w:pPr>
        <w:spacing w:after="0" w:line="240" w:lineRule="exact"/>
        <w:jc w:val="center"/>
        <w:rPr>
          <w:rFonts w:ascii="Verdana" w:hAnsi="Verdana"/>
          <w:color w:val="000000"/>
          <w:sz w:val="21"/>
          <w:szCs w:val="21"/>
          <w:lang w:eastAsia="ru-RU"/>
        </w:rPr>
      </w:pPr>
      <w:r w:rsidRPr="003C3EDF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944617" w:rsidRPr="003C3EDF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3EDF">
        <w:rPr>
          <w:rFonts w:ascii="Times New Roman" w:hAnsi="Times New Roman"/>
          <w:sz w:val="28"/>
          <w:szCs w:val="28"/>
          <w:lang w:eastAsia="ru-RU"/>
        </w:rPr>
        <w:t xml:space="preserve">о детях, принимаемых в </w:t>
      </w:r>
      <w:r>
        <w:rPr>
          <w:rFonts w:ascii="Times New Roman" w:hAnsi="Times New Roman"/>
          <w:sz w:val="28"/>
          <w:szCs w:val="28"/>
          <w:lang w:eastAsia="ru-RU"/>
        </w:rPr>
        <w:t>общеобразовательную организацию</w:t>
      </w:r>
    </w:p>
    <w:p w:rsidR="00944617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бывающ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 нее</w:t>
      </w:r>
      <w:r w:rsidRPr="003C3EDF">
        <w:rPr>
          <w:rFonts w:ascii="Times New Roman" w:hAnsi="Times New Roman"/>
          <w:sz w:val="28"/>
          <w:szCs w:val="28"/>
          <w:lang w:eastAsia="ru-RU"/>
        </w:rPr>
        <w:t xml:space="preserve"> в течение учебного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 летнего периода</w:t>
      </w:r>
    </w:p>
    <w:p w:rsidR="002E5086" w:rsidRPr="00B86DEC" w:rsidRDefault="002E5086" w:rsidP="002E508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5435" w:rsidRDefault="00305435" w:rsidP="0094461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BDC" w:rsidRPr="003C3EDF" w:rsidRDefault="00D17BDC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-1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1559"/>
        <w:gridCol w:w="2126"/>
        <w:gridCol w:w="992"/>
        <w:gridCol w:w="2127"/>
        <w:gridCol w:w="1984"/>
        <w:gridCol w:w="1701"/>
      </w:tblGrid>
      <w:tr w:rsidR="00305435" w:rsidRPr="006D354F" w:rsidTr="002E508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E5086" w:rsidRDefault="00305435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305435" w:rsidRPr="002E5086" w:rsidRDefault="00305435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E5086" w:rsidRDefault="00305435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Ф.И.О. ребенка (полностью, в алфавитном порядке, по годам рожде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E5086" w:rsidRDefault="002E5086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305435"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исло, месяц, год рож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E5086" w:rsidRDefault="002E5086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05435"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дрес места жительства/пребывания: временно, постоян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E5086" w:rsidRDefault="002E5086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05435"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2E5086" w:rsidRDefault="002E5086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05435"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какой организации прибыл, дата прибыти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мер </w:t>
            </w:r>
            <w:r w:rsidR="00305435"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каза о зачисле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Default="002E5086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305435"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ую организацию</w:t>
            </w:r>
          </w:p>
          <w:p w:rsidR="00305435" w:rsidRPr="002E5086" w:rsidRDefault="00305435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ыл, дата выбытия, </w:t>
            </w:r>
            <w:r w:rsidR="002E5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мер </w:t>
            </w:r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Default="002E5086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05435"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одтвержде</w:t>
            </w:r>
            <w:proofErr w:type="spellEnd"/>
          </w:p>
          <w:p w:rsidR="00305435" w:rsidRPr="002E5086" w:rsidRDefault="00305435" w:rsidP="002E508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2E5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олжения обучения</w:t>
            </w:r>
          </w:p>
        </w:tc>
      </w:tr>
      <w:tr w:rsidR="00305435" w:rsidRPr="006D354F" w:rsidTr="002E508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435" w:rsidRPr="003C3EDF" w:rsidRDefault="00305435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086" w:rsidRPr="006D354F" w:rsidTr="002E508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086" w:rsidRPr="006D354F" w:rsidTr="002E508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086" w:rsidRPr="006D354F" w:rsidTr="002E508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086" w:rsidRPr="006D354F" w:rsidTr="002E508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086" w:rsidRPr="003C3EDF" w:rsidRDefault="002E5086" w:rsidP="003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5086" w:rsidRPr="00B86DEC" w:rsidRDefault="00305435" w:rsidP="002E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68C">
        <w:rPr>
          <w:rFonts w:ascii="Verdana" w:hAnsi="Verdana"/>
          <w:color w:val="000000"/>
          <w:sz w:val="21"/>
          <w:szCs w:val="21"/>
          <w:lang w:eastAsia="ru-RU"/>
        </w:rPr>
        <w:br/>
      </w:r>
      <w:r w:rsidR="002E5086" w:rsidRPr="00B86DE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="002E5086" w:rsidRPr="00B86DEC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</w:p>
    <w:p w:rsidR="002E5086" w:rsidRPr="00B86DEC" w:rsidRDefault="002E5086" w:rsidP="002E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организации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94461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2E5086" w:rsidRPr="00FE3DCB" w:rsidRDefault="002E5086" w:rsidP="002E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(подпись)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2E5086" w:rsidRPr="00B86DEC" w:rsidRDefault="002E5086" w:rsidP="002E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__ 20__ года                       </w:t>
      </w:r>
    </w:p>
    <w:p w:rsidR="002E5086" w:rsidRDefault="002E5086" w:rsidP="002E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086" w:rsidRPr="00B86DEC" w:rsidRDefault="002E5086" w:rsidP="002E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p w:rsidR="002E5086" w:rsidRPr="00614446" w:rsidRDefault="002E5086" w:rsidP="002E5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lastRenderedPageBreak/>
        <w:t xml:space="preserve">БАЗА ДАННЫХ № </w:t>
      </w:r>
      <w:r w:rsidR="002140E9" w:rsidRPr="00614446">
        <w:rPr>
          <w:rFonts w:ascii="Times New Roman" w:hAnsi="Times New Roman"/>
          <w:sz w:val="28"/>
          <w:szCs w:val="28"/>
        </w:rPr>
        <w:t xml:space="preserve"> 6 /форма 2/</w:t>
      </w:r>
    </w:p>
    <w:p w:rsidR="009B3DF8" w:rsidRPr="00614446" w:rsidRDefault="009B3DF8" w:rsidP="009B3DF8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</w:p>
    <w:p w:rsidR="009B3DF8" w:rsidRPr="00614446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4446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:rsidR="009B3DF8" w:rsidRPr="00614446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1444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944617" w:rsidRDefault="00944617" w:rsidP="009446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44617" w:rsidRDefault="00944617" w:rsidP="009446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44617" w:rsidRPr="00614446" w:rsidRDefault="00944617" w:rsidP="009446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t>ИНФОРМАЦИЯ</w:t>
      </w:r>
    </w:p>
    <w:p w:rsidR="00944617" w:rsidRPr="00614446" w:rsidRDefault="00944617" w:rsidP="009446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614446">
        <w:rPr>
          <w:rFonts w:ascii="Times New Roman" w:hAnsi="Times New Roman"/>
          <w:sz w:val="28"/>
          <w:szCs w:val="28"/>
        </w:rPr>
        <w:t>выбывших</w:t>
      </w:r>
      <w:proofErr w:type="gramEnd"/>
      <w:r w:rsidRPr="00614446">
        <w:rPr>
          <w:rFonts w:ascii="Times New Roman" w:hAnsi="Times New Roman"/>
          <w:sz w:val="28"/>
          <w:szCs w:val="28"/>
        </w:rPr>
        <w:t xml:space="preserve"> из общеобразовательной организации</w:t>
      </w:r>
    </w:p>
    <w:p w:rsidR="002E5086" w:rsidRPr="00614446" w:rsidRDefault="002E5086" w:rsidP="002E50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4446">
        <w:rPr>
          <w:rFonts w:ascii="Times New Roman" w:hAnsi="Times New Roman"/>
          <w:sz w:val="28"/>
          <w:szCs w:val="28"/>
          <w:lang w:eastAsia="ru-RU"/>
        </w:rPr>
        <w:t>Ответственный  _____________________________________</w:t>
      </w:r>
      <w:r w:rsidR="007B3580" w:rsidRPr="00614446">
        <w:rPr>
          <w:rFonts w:ascii="Times New Roman" w:hAnsi="Times New Roman"/>
          <w:sz w:val="28"/>
          <w:szCs w:val="28"/>
          <w:lang w:eastAsia="ru-RU"/>
        </w:rPr>
        <w:t>__________________________________________________</w:t>
      </w:r>
    </w:p>
    <w:p w:rsidR="002E5086" w:rsidRPr="00614446" w:rsidRDefault="007B3580" w:rsidP="007B3580">
      <w:pPr>
        <w:spacing w:after="0" w:line="240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14446">
        <w:rPr>
          <w:rFonts w:ascii="Times New Roman" w:hAnsi="Times New Roman"/>
          <w:sz w:val="18"/>
          <w:szCs w:val="18"/>
          <w:lang w:eastAsia="ru-RU"/>
        </w:rPr>
        <w:t>Ф.И.О., телефон</w:t>
      </w:r>
    </w:p>
    <w:p w:rsidR="002E5086" w:rsidRPr="00614446" w:rsidRDefault="002E5086" w:rsidP="002E5086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2E5086" w:rsidRPr="00614446" w:rsidRDefault="002E5086" w:rsidP="002E5086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"/>
        <w:gridCol w:w="524"/>
        <w:gridCol w:w="1208"/>
        <w:gridCol w:w="1627"/>
        <w:gridCol w:w="708"/>
        <w:gridCol w:w="709"/>
        <w:gridCol w:w="851"/>
        <w:gridCol w:w="708"/>
        <w:gridCol w:w="795"/>
        <w:gridCol w:w="653"/>
        <w:gridCol w:w="681"/>
        <w:gridCol w:w="965"/>
        <w:gridCol w:w="751"/>
        <w:gridCol w:w="552"/>
        <w:gridCol w:w="725"/>
        <w:gridCol w:w="696"/>
        <w:gridCol w:w="419"/>
        <w:gridCol w:w="709"/>
      </w:tblGrid>
      <w:tr w:rsidR="00614446" w:rsidRPr="00614446" w:rsidTr="00B5677D">
        <w:trPr>
          <w:trHeight w:val="147"/>
        </w:trPr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B3580" w:rsidRPr="00614446" w:rsidRDefault="007B3580" w:rsidP="00944617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944617">
              <w:rPr>
                <w:rFonts w:ascii="Times New Roman" w:hAnsi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44617" w:rsidRDefault="007B3580" w:rsidP="00944617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="009446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4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580" w:rsidRPr="00614446" w:rsidRDefault="007B3580" w:rsidP="00944617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614446">
              <w:rPr>
                <w:rFonts w:ascii="Times New Roman" w:hAnsi="Times New Roman"/>
                <w:sz w:val="24"/>
                <w:szCs w:val="24"/>
              </w:rPr>
              <w:t xml:space="preserve"> 1-12 классов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7D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количе</w:t>
            </w:r>
            <w:proofErr w:type="spellEnd"/>
          </w:p>
          <w:p w:rsidR="00B5677D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614446">
              <w:rPr>
                <w:rFonts w:ascii="Times New Roman" w:hAnsi="Times New Roman"/>
                <w:sz w:val="24"/>
                <w:szCs w:val="24"/>
              </w:rPr>
              <w:t xml:space="preserve"> девятиклассников данной школы, </w:t>
            </w:r>
            <w:proofErr w:type="gramStart"/>
            <w:r w:rsidRPr="00614446">
              <w:rPr>
                <w:rFonts w:ascii="Times New Roman" w:hAnsi="Times New Roman"/>
                <w:sz w:val="24"/>
                <w:szCs w:val="24"/>
              </w:rPr>
              <w:t>зачислен</w:t>
            </w:r>
            <w:proofErr w:type="gramEnd"/>
          </w:p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614446">
              <w:rPr>
                <w:rFonts w:ascii="Times New Roman" w:hAnsi="Times New Roman"/>
                <w:sz w:val="24"/>
                <w:szCs w:val="24"/>
              </w:rPr>
              <w:t xml:space="preserve"> в 10 класс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7D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о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 xml:space="preserve">бучающиеся, выбывшие из </w:t>
            </w:r>
            <w:proofErr w:type="spellStart"/>
            <w:r w:rsidR="007B3580" w:rsidRPr="00614446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proofErr w:type="spellEnd"/>
          </w:p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вательной</w:t>
            </w:r>
            <w:proofErr w:type="spellEnd"/>
            <w:r w:rsidRPr="00614446">
              <w:rPr>
                <w:rFonts w:ascii="Times New Roman" w:hAnsi="Times New Roman"/>
                <w:sz w:val="24"/>
                <w:szCs w:val="24"/>
              </w:rPr>
              <w:t xml:space="preserve"> организации*</w:t>
            </w:r>
          </w:p>
        </w:tc>
        <w:tc>
          <w:tcPr>
            <w:tcW w:w="9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614446" w:rsidRPr="00614446" w:rsidTr="00B5677D">
        <w:trPr>
          <w:trHeight w:val="758"/>
        </w:trPr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в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</w:t>
            </w:r>
          </w:p>
          <w:p w:rsidR="007B3580" w:rsidRPr="00614446" w:rsidRDefault="00944617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нюю</w:t>
            </w:r>
            <w:proofErr w:type="spellEnd"/>
            <w:r w:rsidRPr="00614446">
              <w:rPr>
                <w:rFonts w:ascii="Times New Roman" w:hAnsi="Times New Roman"/>
                <w:sz w:val="24"/>
                <w:szCs w:val="24"/>
              </w:rPr>
              <w:t xml:space="preserve"> школу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5677D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УС</w:t>
            </w:r>
          </w:p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в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 xml:space="preserve"> спец. учрежде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р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ют, но не обучаются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д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6">
              <w:rPr>
                <w:rFonts w:ascii="Times New Roman" w:hAnsi="Times New Roman"/>
                <w:sz w:val="24"/>
                <w:szCs w:val="24"/>
              </w:rPr>
              <w:t>гие</w:t>
            </w:r>
            <w:proofErr w:type="spellEnd"/>
            <w:r w:rsidRPr="00614446">
              <w:rPr>
                <w:rFonts w:ascii="Times New Roman" w:hAnsi="Times New Roman"/>
                <w:sz w:val="24"/>
                <w:szCs w:val="24"/>
              </w:rPr>
              <w:t xml:space="preserve"> причины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о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>тчислен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614446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614446" w:rsidRDefault="00B5677D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6">
              <w:rPr>
                <w:rFonts w:ascii="Times New Roman" w:hAnsi="Times New Roman"/>
                <w:sz w:val="24"/>
                <w:szCs w:val="24"/>
              </w:rPr>
              <w:t>с</w:t>
            </w:r>
            <w:r w:rsidR="007B3580" w:rsidRPr="00614446">
              <w:rPr>
                <w:rFonts w:ascii="Times New Roman" w:hAnsi="Times New Roman"/>
                <w:sz w:val="24"/>
                <w:szCs w:val="24"/>
              </w:rPr>
              <w:t>крытый отсев</w:t>
            </w:r>
          </w:p>
        </w:tc>
      </w:tr>
      <w:tr w:rsidR="007B3580" w:rsidTr="00944617">
        <w:trPr>
          <w:cantSplit/>
          <w:trHeight w:val="1781"/>
        </w:trPr>
        <w:tc>
          <w:tcPr>
            <w:tcW w:w="10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го, </w:t>
            </w:r>
          </w:p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3580" w:rsidRPr="007B3580" w:rsidRDefault="007B3580" w:rsidP="00944617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44617">
              <w:rPr>
                <w:rFonts w:ascii="Times New Roman" w:hAnsi="Times New Roman"/>
                <w:color w:val="000000"/>
                <w:sz w:val="28"/>
                <w:szCs w:val="28"/>
              </w:rPr>
              <w:t>о рай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44617">
              <w:rPr>
                <w:rFonts w:ascii="Times New Roman" w:hAnsi="Times New Roman"/>
                <w:color w:val="000000"/>
                <w:sz w:val="28"/>
                <w:szCs w:val="28"/>
              </w:rPr>
              <w:t>а пределы района</w:t>
            </w:r>
          </w:p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а пределы края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а пределы РФ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з них в возрасте до 18 ле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е имеют раз</w:t>
            </w:r>
          </w:p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решения КДН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80" w:rsidRPr="007B3580" w:rsidRDefault="007B3580" w:rsidP="007B358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B3580">
              <w:rPr>
                <w:rFonts w:ascii="Times New Roman" w:hAnsi="Times New Roman"/>
                <w:color w:val="000000"/>
                <w:sz w:val="28"/>
                <w:szCs w:val="28"/>
              </w:rPr>
              <w:t>з них в возрасте до 18 лет</w:t>
            </w:r>
          </w:p>
        </w:tc>
      </w:tr>
      <w:tr w:rsidR="00B5677D" w:rsidTr="00944617">
        <w:trPr>
          <w:cantSplit/>
          <w:trHeight w:val="15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7B3580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4617" w:rsidTr="00944617">
        <w:trPr>
          <w:cantSplit/>
          <w:trHeight w:val="15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Pr="007B3580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Default="00944617" w:rsidP="00B5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5677D" w:rsidRPr="00B5677D" w:rsidRDefault="00B5677D" w:rsidP="00B567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677D">
        <w:rPr>
          <w:rFonts w:ascii="Times New Roman" w:hAnsi="Times New Roman"/>
          <w:color w:val="000000"/>
          <w:sz w:val="28"/>
          <w:szCs w:val="28"/>
        </w:rPr>
        <w:t>Примечание: Сумма граф 4,6,11,12,13,14,15  должна быть равна числу в графе 4</w:t>
      </w:r>
    </w:p>
    <w:p w:rsidR="00B5677D" w:rsidRPr="00B5677D" w:rsidRDefault="00B5677D" w:rsidP="00B56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677D">
        <w:rPr>
          <w:rFonts w:ascii="Times New Roman" w:hAnsi="Times New Roman"/>
          <w:color w:val="000000"/>
          <w:sz w:val="28"/>
          <w:szCs w:val="28"/>
        </w:rPr>
        <w:t>* с учетом 9 классов</w:t>
      </w:r>
    </w:p>
    <w:p w:rsidR="00944617" w:rsidRPr="00B86DEC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B86DEC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</w:p>
    <w:p w:rsidR="00944617" w:rsidRPr="00B86DEC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организации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944617" w:rsidRPr="00FE3DCB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(подпись)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944617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__ 20__ года                       </w:t>
      </w:r>
    </w:p>
    <w:p w:rsidR="002140E9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П.</w:t>
      </w:r>
    </w:p>
    <w:p w:rsidR="00944617" w:rsidRPr="00944617" w:rsidRDefault="00944617" w:rsidP="0094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0E9" w:rsidRPr="00614446" w:rsidRDefault="002140E9" w:rsidP="002140E9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614446">
        <w:rPr>
          <w:rFonts w:ascii="Times New Roman" w:hAnsi="Times New Roman"/>
          <w:sz w:val="28"/>
          <w:szCs w:val="28"/>
        </w:rPr>
        <w:lastRenderedPageBreak/>
        <w:t>БАЗА ДАННЫХ №  6 /форма 3/</w:t>
      </w:r>
    </w:p>
    <w:p w:rsidR="009B3DF8" w:rsidRPr="00614446" w:rsidRDefault="009B3DF8" w:rsidP="009B3DF8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</w:p>
    <w:p w:rsidR="009B3DF8" w:rsidRPr="00614446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4446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:rsidR="009B3DF8" w:rsidRPr="00614446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1444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667F0A" w:rsidRPr="00614446" w:rsidRDefault="00667F0A" w:rsidP="00667F0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67F0A" w:rsidRPr="00614446" w:rsidRDefault="00667F0A" w:rsidP="00667F0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t>ИНФОРМАЦИЯ</w:t>
      </w:r>
    </w:p>
    <w:p w:rsidR="00667F0A" w:rsidRPr="00614446" w:rsidRDefault="00667F0A" w:rsidP="00667F0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t xml:space="preserve">о </w:t>
      </w:r>
      <w:r w:rsidR="00614446" w:rsidRPr="00614446">
        <w:rPr>
          <w:rFonts w:ascii="Times New Roman" w:hAnsi="Times New Roman"/>
          <w:sz w:val="28"/>
          <w:szCs w:val="28"/>
        </w:rPr>
        <w:t xml:space="preserve">движении   </w:t>
      </w:r>
      <w:proofErr w:type="gramStart"/>
      <w:r w:rsidR="00614446" w:rsidRPr="006144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14446" w:rsidRPr="00614446">
        <w:rPr>
          <w:rFonts w:ascii="Times New Roman" w:hAnsi="Times New Roman"/>
          <w:sz w:val="28"/>
          <w:szCs w:val="28"/>
        </w:rPr>
        <w:t xml:space="preserve"> в течение </w:t>
      </w:r>
      <w:r w:rsidR="00944617">
        <w:rPr>
          <w:rFonts w:ascii="Times New Roman" w:hAnsi="Times New Roman"/>
          <w:sz w:val="28"/>
          <w:szCs w:val="28"/>
        </w:rPr>
        <w:t xml:space="preserve">учебного </w:t>
      </w:r>
      <w:r w:rsidR="00614446" w:rsidRPr="00614446">
        <w:rPr>
          <w:rFonts w:ascii="Times New Roman" w:hAnsi="Times New Roman"/>
          <w:sz w:val="28"/>
          <w:szCs w:val="28"/>
        </w:rPr>
        <w:t>года и летнего периода</w:t>
      </w:r>
    </w:p>
    <w:p w:rsidR="00B5677D" w:rsidRPr="00614446" w:rsidRDefault="00B5677D" w:rsidP="00B567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4446">
        <w:rPr>
          <w:rFonts w:ascii="Times New Roman" w:hAnsi="Times New Roman"/>
          <w:sz w:val="28"/>
          <w:szCs w:val="28"/>
          <w:lang w:eastAsia="ru-RU"/>
        </w:rPr>
        <w:t>Ответственный  _______________________________________________________________________________________</w:t>
      </w:r>
    </w:p>
    <w:p w:rsidR="00B5677D" w:rsidRPr="00614446" w:rsidRDefault="00B5677D" w:rsidP="00E22C95">
      <w:pPr>
        <w:spacing w:after="0" w:line="240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14446">
        <w:rPr>
          <w:rFonts w:ascii="Times New Roman" w:hAnsi="Times New Roman"/>
          <w:sz w:val="18"/>
          <w:szCs w:val="18"/>
          <w:lang w:eastAsia="ru-RU"/>
        </w:rPr>
        <w:t>Ф.И.О., телефон</w:t>
      </w:r>
    </w:p>
    <w:p w:rsidR="002140E9" w:rsidRPr="00E22C95" w:rsidRDefault="002140E9" w:rsidP="00E22C95">
      <w:pPr>
        <w:spacing w:after="0" w:line="240" w:lineRule="exact"/>
        <w:jc w:val="center"/>
        <w:rPr>
          <w:rFonts w:ascii="Times New Roman" w:hAnsi="Times New Roman"/>
          <w:color w:val="FF0000"/>
          <w:sz w:val="18"/>
          <w:szCs w:val="18"/>
          <w:lang w:eastAsia="ru-RU"/>
        </w:rPr>
      </w:pP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276"/>
        <w:gridCol w:w="1134"/>
        <w:gridCol w:w="567"/>
        <w:gridCol w:w="709"/>
        <w:gridCol w:w="1276"/>
        <w:gridCol w:w="1134"/>
        <w:gridCol w:w="708"/>
        <w:gridCol w:w="709"/>
        <w:gridCol w:w="709"/>
        <w:gridCol w:w="1134"/>
        <w:gridCol w:w="1276"/>
        <w:gridCol w:w="1134"/>
        <w:gridCol w:w="1559"/>
      </w:tblGrid>
      <w:tr w:rsidR="00E22C95" w:rsidTr="00667F0A">
        <w:trPr>
          <w:trHeight w:val="131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C95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ичество </w:t>
            </w:r>
          </w:p>
          <w:p w:rsidR="00E22C95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1-11 классов</w:t>
            </w:r>
          </w:p>
          <w:p w:rsidR="00E22C95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начало </w:t>
            </w:r>
          </w:p>
          <w:p w:rsidR="00E22C95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-2014 </w:t>
            </w:r>
          </w:p>
          <w:p w:rsidR="00E22C95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го </w:t>
            </w:r>
          </w:p>
          <w:p w:rsidR="00E22C95" w:rsidRPr="00B5677D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C95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о </w:t>
            </w:r>
            <w:proofErr w:type="gramStart"/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начало 2013-201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го </w:t>
            </w:r>
          </w:p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Прибыли за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Выбыли за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C95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о </w:t>
            </w:r>
            <w:proofErr w:type="gramStart"/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22C95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на конец</w:t>
            </w:r>
            <w:proofErr w:type="gramEnd"/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13-2014</w:t>
            </w:r>
          </w:p>
          <w:p w:rsidR="00E22C95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го </w:t>
            </w:r>
          </w:p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ставлены</w:t>
            </w:r>
            <w:proofErr w:type="gramEnd"/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Условно переведен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Прибыли за лет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Выбыли за лето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944617">
            <w:pPr>
              <w:autoSpaceDE w:val="0"/>
              <w:autoSpaceDN w:val="0"/>
              <w:adjustRightInd w:val="0"/>
              <w:spacing w:after="0" w:line="240" w:lineRule="exact"/>
              <w:ind w:right="25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о </w:t>
            </w:r>
            <w:r w:rsidR="00944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44617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944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15 учебный год</w:t>
            </w:r>
          </w:p>
        </w:tc>
      </w:tr>
      <w:tr w:rsidR="00E22C95" w:rsidTr="00667F0A">
        <w:trPr>
          <w:cantSplit/>
          <w:trHeight w:val="1134"/>
        </w:trPr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B567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оличество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17" w:rsidRDefault="00E22C95" w:rsidP="009446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ичество </w:t>
            </w:r>
            <w:r w:rsidR="00944617">
              <w:rPr>
                <w:rFonts w:ascii="Times New Roman" w:hAnsi="Times New Roman"/>
                <w:color w:val="000000"/>
                <w:sz w:val="20"/>
                <w:szCs w:val="20"/>
              </w:rPr>
              <w:t>обучаю</w:t>
            </w:r>
          </w:p>
          <w:p w:rsidR="00E22C95" w:rsidRPr="00B5677D" w:rsidRDefault="00944617" w:rsidP="009446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95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>исло</w:t>
            </w:r>
          </w:p>
          <w:p w:rsidR="00E22C95" w:rsidRPr="00B5677D" w:rsidRDefault="00E22C95" w:rsidP="00E22C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торогодников, приступивших к обучению</w:t>
            </w: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лас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77D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22C95" w:rsidTr="00667F0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2C95">
              <w:rPr>
                <w:rFonts w:ascii="Times New Roman" w:hAnsi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7D" w:rsidRPr="00E22C95" w:rsidRDefault="00B5677D" w:rsidP="00E2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E22C95" w:rsidRPr="00B86DEC" w:rsidRDefault="00E22C95" w:rsidP="00E2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B86DEC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</w:p>
    <w:p w:rsidR="00E22C95" w:rsidRPr="00B86DEC" w:rsidRDefault="00E22C95" w:rsidP="00E2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организации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E22C95" w:rsidRPr="00FE3DCB" w:rsidRDefault="00E22C95" w:rsidP="00E2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(подпись)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614446" w:rsidRDefault="00614446" w:rsidP="0061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__ 20__ года   </w:t>
      </w:r>
    </w:p>
    <w:p w:rsidR="00E22C95" w:rsidRPr="00B86DEC" w:rsidRDefault="00E22C95" w:rsidP="0061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p w:rsidR="00614446" w:rsidRDefault="00614446" w:rsidP="00614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lastRenderedPageBreak/>
        <w:t>БАЗА ДАННЫХ №  6 /форма 4/</w:t>
      </w:r>
    </w:p>
    <w:p w:rsidR="009B3DF8" w:rsidRPr="00614446" w:rsidRDefault="009B3DF8" w:rsidP="00614446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</w:p>
    <w:p w:rsidR="009B3DF8" w:rsidRPr="00614446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4446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:rsidR="009B3DF8" w:rsidRPr="00614446" w:rsidRDefault="009B3DF8" w:rsidP="009B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1444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614446" w:rsidRDefault="00614446" w:rsidP="0061444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B3DF8" w:rsidRPr="00614446" w:rsidRDefault="009B3DF8" w:rsidP="0061444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14446" w:rsidRPr="00614446" w:rsidRDefault="00614446" w:rsidP="0061444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t>ИНФОРМАЦИЯ</w:t>
      </w:r>
    </w:p>
    <w:p w:rsidR="00614446" w:rsidRPr="00614446" w:rsidRDefault="00614446" w:rsidP="0061444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4446">
        <w:rPr>
          <w:rFonts w:ascii="Times New Roman" w:hAnsi="Times New Roman"/>
          <w:sz w:val="28"/>
          <w:szCs w:val="28"/>
        </w:rPr>
        <w:t xml:space="preserve">о движении   </w:t>
      </w:r>
      <w:proofErr w:type="gramStart"/>
      <w:r w:rsidRPr="006144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14446">
        <w:rPr>
          <w:rFonts w:ascii="Times New Roman" w:hAnsi="Times New Roman"/>
          <w:sz w:val="28"/>
          <w:szCs w:val="28"/>
        </w:rPr>
        <w:t xml:space="preserve"> в течение </w:t>
      </w:r>
      <w:r w:rsidR="00944617">
        <w:rPr>
          <w:rFonts w:ascii="Times New Roman" w:hAnsi="Times New Roman"/>
          <w:sz w:val="28"/>
          <w:szCs w:val="28"/>
        </w:rPr>
        <w:t xml:space="preserve"> учебного </w:t>
      </w:r>
      <w:r w:rsidRPr="00614446">
        <w:rPr>
          <w:rFonts w:ascii="Times New Roman" w:hAnsi="Times New Roman"/>
          <w:sz w:val="28"/>
          <w:szCs w:val="28"/>
        </w:rPr>
        <w:t>года и летнего периода</w:t>
      </w:r>
    </w:p>
    <w:p w:rsidR="00614446" w:rsidRPr="00614446" w:rsidRDefault="00614446" w:rsidP="00614446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</w:p>
    <w:p w:rsidR="00614446" w:rsidRPr="00614446" w:rsidRDefault="00614446" w:rsidP="006144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4446">
        <w:rPr>
          <w:rFonts w:ascii="Times New Roman" w:hAnsi="Times New Roman"/>
          <w:sz w:val="28"/>
          <w:szCs w:val="28"/>
          <w:lang w:eastAsia="ru-RU"/>
        </w:rPr>
        <w:t>Ответственный  _______________________________________________________________________________________</w:t>
      </w:r>
    </w:p>
    <w:p w:rsidR="00614446" w:rsidRPr="00614446" w:rsidRDefault="00614446" w:rsidP="00614446">
      <w:pPr>
        <w:spacing w:after="0" w:line="240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14446">
        <w:rPr>
          <w:rFonts w:ascii="Times New Roman" w:hAnsi="Times New Roman"/>
          <w:sz w:val="18"/>
          <w:szCs w:val="18"/>
          <w:lang w:eastAsia="ru-RU"/>
        </w:rPr>
        <w:t>Ф.И.О., телефон</w:t>
      </w:r>
    </w:p>
    <w:p w:rsidR="002E5086" w:rsidRDefault="002E5086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C95" w:rsidRDefault="00E22C95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"/>
        <w:tblW w:w="145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"/>
        <w:gridCol w:w="472"/>
        <w:gridCol w:w="334"/>
        <w:gridCol w:w="334"/>
        <w:gridCol w:w="333"/>
        <w:gridCol w:w="334"/>
        <w:gridCol w:w="333"/>
        <w:gridCol w:w="392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</w:tblGrid>
      <w:tr w:rsidR="00614446" w:rsidRPr="00840177" w:rsidTr="00614446">
        <w:trPr>
          <w:cantSplit/>
          <w:trHeight w:val="1134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1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1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кл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3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3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4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4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5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5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6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6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7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7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8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8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9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9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10кл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10кл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11кл</w:t>
            </w:r>
          </w:p>
        </w:tc>
      </w:tr>
      <w:tr w:rsidR="00614446" w:rsidRPr="00840177" w:rsidTr="00614446">
        <w:trPr>
          <w:cantSplit/>
          <w:trHeight w:val="1134"/>
        </w:trPr>
        <w:tc>
          <w:tcPr>
            <w:tcW w:w="3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4446" w:rsidRPr="009D099A" w:rsidRDefault="00614446" w:rsidP="006144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99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</w:tr>
      <w:tr w:rsidR="00614446" w:rsidRPr="00840177" w:rsidTr="00614446">
        <w:trPr>
          <w:trHeight w:val="22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446" w:rsidRPr="00840177" w:rsidTr="00614446">
        <w:trPr>
          <w:trHeight w:val="22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446" w:rsidRPr="00E22C95" w:rsidRDefault="00614446" w:rsidP="0061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14446" w:rsidRDefault="00614446" w:rsidP="0037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8A0" w:rsidRDefault="00AD68A0" w:rsidP="00614446">
      <w:pPr>
        <w:pStyle w:val="a4"/>
        <w:rPr>
          <w:rFonts w:ascii="Times New Roman" w:hAnsi="Times New Roman"/>
          <w:sz w:val="28"/>
          <w:szCs w:val="28"/>
        </w:rPr>
      </w:pPr>
    </w:p>
    <w:p w:rsidR="00AD68A0" w:rsidRDefault="00AD68A0" w:rsidP="00614446">
      <w:pPr>
        <w:pStyle w:val="a4"/>
        <w:rPr>
          <w:rFonts w:ascii="Times New Roman" w:hAnsi="Times New Roman"/>
          <w:sz w:val="28"/>
          <w:szCs w:val="28"/>
        </w:rPr>
      </w:pPr>
    </w:p>
    <w:p w:rsidR="00614446" w:rsidRPr="00B86DEC" w:rsidRDefault="00614446" w:rsidP="0061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B86DEC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</w:p>
    <w:p w:rsidR="00614446" w:rsidRPr="00B86DEC" w:rsidRDefault="00614446" w:rsidP="0061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организации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614446" w:rsidRPr="00FE3DCB" w:rsidRDefault="00614446" w:rsidP="0061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(подпись)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614446" w:rsidRDefault="00614446" w:rsidP="0061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__ 20__ года   </w:t>
      </w:r>
    </w:p>
    <w:p w:rsidR="002140E9" w:rsidRDefault="00614446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4"/>
      </w:tblGrid>
      <w:tr w:rsidR="002140E9" w:rsidTr="006E2A58">
        <w:tc>
          <w:tcPr>
            <w:tcW w:w="1101" w:type="dxa"/>
          </w:tcPr>
          <w:p w:rsidR="002140E9" w:rsidRDefault="002140E9" w:rsidP="006E2A58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</w:tcPr>
          <w:p w:rsidR="002140E9" w:rsidRDefault="002140E9" w:rsidP="006E2A5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12 </w:t>
            </w:r>
          </w:p>
          <w:p w:rsidR="002140E9" w:rsidRDefault="002140E9" w:rsidP="006E2A58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 </w:t>
            </w:r>
            <w:r w:rsidRPr="0061045D">
              <w:rPr>
                <w:sz w:val="28"/>
                <w:szCs w:val="28"/>
              </w:rPr>
              <w:t xml:space="preserve">учета детей, подлежащих </w:t>
            </w:r>
            <w:proofErr w:type="gramStart"/>
            <w:r w:rsidRPr="0061045D">
              <w:rPr>
                <w:sz w:val="28"/>
                <w:szCs w:val="28"/>
              </w:rPr>
              <w:t>обучению по</w:t>
            </w:r>
            <w:proofErr w:type="gramEnd"/>
            <w:r w:rsidRPr="0061045D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Pr="0061045D">
              <w:rPr>
                <w:sz w:val="28"/>
                <w:szCs w:val="28"/>
              </w:rPr>
              <w:t xml:space="preserve"> </w:t>
            </w:r>
            <w:r w:rsidRPr="00A46F78">
              <w:rPr>
                <w:sz w:val="28"/>
                <w:szCs w:val="28"/>
              </w:rPr>
              <w:t>на территории Благодарненского муниципального район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2140E9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0E9" w:rsidRPr="002E5086" w:rsidRDefault="002140E9" w:rsidP="002140E9">
      <w:pPr>
        <w:spacing w:after="0" w:line="240" w:lineRule="auto"/>
        <w:jc w:val="center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АЗА ДАННЫХ № 7 </w:t>
      </w:r>
    </w:p>
    <w:p w:rsidR="002140E9" w:rsidRPr="00B86DEC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86DEC">
        <w:rPr>
          <w:rFonts w:ascii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2140E9" w:rsidRPr="002E5086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AC6">
        <w:rPr>
          <w:rFonts w:ascii="Times New Roman" w:hAnsi="Times New Roman"/>
          <w:sz w:val="18"/>
          <w:szCs w:val="18"/>
          <w:lang w:eastAsia="ru-RU"/>
        </w:rPr>
        <w:t>(полное наименование общеобразовательной организации)</w:t>
      </w:r>
    </w:p>
    <w:p w:rsidR="002140E9" w:rsidRPr="00EC4C8F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40E9" w:rsidRPr="00EC4C8F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4C8F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2140E9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4C8F">
        <w:rPr>
          <w:rFonts w:ascii="Times New Roman" w:hAnsi="Times New Roman"/>
          <w:sz w:val="28"/>
          <w:szCs w:val="28"/>
          <w:lang w:eastAsia="ru-RU"/>
        </w:rPr>
        <w:t xml:space="preserve">об </w:t>
      </w:r>
      <w:proofErr w:type="gramStart"/>
      <w:r w:rsidRPr="00EC4C8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C4C8F">
        <w:rPr>
          <w:rFonts w:ascii="Times New Roman" w:hAnsi="Times New Roman"/>
          <w:sz w:val="28"/>
          <w:szCs w:val="28"/>
          <w:lang w:eastAsia="ru-RU"/>
        </w:rPr>
        <w:t>, н</w:t>
      </w:r>
      <w:r>
        <w:rPr>
          <w:rFonts w:ascii="Times New Roman" w:hAnsi="Times New Roman"/>
          <w:sz w:val="28"/>
          <w:szCs w:val="28"/>
          <w:lang w:eastAsia="ru-RU"/>
        </w:rPr>
        <w:t xml:space="preserve">е посещающих или систематически </w:t>
      </w:r>
      <w:r w:rsidRPr="00EC4C8F">
        <w:rPr>
          <w:rFonts w:ascii="Times New Roman" w:hAnsi="Times New Roman"/>
          <w:sz w:val="28"/>
          <w:szCs w:val="28"/>
          <w:lang w:eastAsia="ru-RU"/>
        </w:rPr>
        <w:t>пропускающих учебные зан</w:t>
      </w:r>
      <w:r>
        <w:rPr>
          <w:rFonts w:ascii="Times New Roman" w:hAnsi="Times New Roman"/>
          <w:sz w:val="28"/>
          <w:szCs w:val="28"/>
          <w:lang w:eastAsia="ru-RU"/>
        </w:rPr>
        <w:t>ятия по неуважительным причинам</w:t>
      </w:r>
    </w:p>
    <w:p w:rsidR="002140E9" w:rsidRPr="00EC4C8F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44" w:tblpY="12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276"/>
        <w:gridCol w:w="1418"/>
        <w:gridCol w:w="1134"/>
        <w:gridCol w:w="1842"/>
        <w:gridCol w:w="1418"/>
        <w:gridCol w:w="2268"/>
        <w:gridCol w:w="1984"/>
      </w:tblGrid>
      <w:tr w:rsidR="002140E9" w:rsidRPr="006D354F" w:rsidTr="00614446">
        <w:trPr>
          <w:cantSplit/>
        </w:trPr>
        <w:tc>
          <w:tcPr>
            <w:tcW w:w="426" w:type="dxa"/>
            <w:vMerge w:val="restart"/>
          </w:tcPr>
          <w:p w:rsidR="002140E9" w:rsidRPr="002E5086" w:rsidRDefault="002140E9" w:rsidP="00614446">
            <w:pPr>
              <w:pStyle w:val="a4"/>
              <w:spacing w:line="240" w:lineRule="exact"/>
              <w:ind w:left="-142" w:righ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0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E50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508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</w:tcPr>
          <w:p w:rsidR="0061444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разователь</w:t>
            </w:r>
          </w:p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й органи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2332" w:type="dxa"/>
            <w:gridSpan w:val="8"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исленность не обучающихся детей 1 -11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 на 01.09.      года</w:t>
            </w:r>
          </w:p>
        </w:tc>
      </w:tr>
      <w:tr w:rsidR="002140E9" w:rsidRPr="006D354F" w:rsidTr="00614446">
        <w:trPr>
          <w:cantSplit/>
        </w:trPr>
        <w:tc>
          <w:tcPr>
            <w:tcW w:w="426" w:type="dxa"/>
            <w:vMerge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1340" w:type="dxa"/>
            <w:gridSpan w:val="7"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2140E9" w:rsidRPr="006D354F" w:rsidTr="00614446">
        <w:trPr>
          <w:cantSplit/>
        </w:trPr>
        <w:tc>
          <w:tcPr>
            <w:tcW w:w="426" w:type="dxa"/>
            <w:vMerge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о болезни</w:t>
            </w:r>
          </w:p>
        </w:tc>
        <w:tc>
          <w:tcPr>
            <w:tcW w:w="1842" w:type="dxa"/>
            <w:vMerge w:val="restart"/>
          </w:tcPr>
          <w:p w:rsidR="0061444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</w:t>
            </w:r>
            <w:r w:rsidR="0061444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proofErr w:type="spellStart"/>
            <w:r w:rsidRPr="002E5086">
              <w:rPr>
                <w:rFonts w:ascii="Times New Roman" w:hAnsi="Times New Roman"/>
                <w:sz w:val="28"/>
                <w:szCs w:val="28"/>
              </w:rPr>
              <w:t>положе</w:t>
            </w:r>
            <w:proofErr w:type="spellEnd"/>
          </w:p>
          <w:p w:rsidR="00614446" w:rsidRDefault="00614446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0E9" w:rsidRPr="002E5086">
              <w:rPr>
                <w:rFonts w:ascii="Times New Roman" w:hAnsi="Times New Roman"/>
                <w:sz w:val="28"/>
                <w:szCs w:val="28"/>
              </w:rPr>
              <w:t>роди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</w:p>
          <w:p w:rsidR="00614446" w:rsidRDefault="00614446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ей </w:t>
            </w:r>
            <w:r w:rsidR="002140E9" w:rsidRPr="002E5086">
              <w:rPr>
                <w:rFonts w:ascii="Times New Roman" w:hAnsi="Times New Roman"/>
                <w:sz w:val="28"/>
                <w:szCs w:val="28"/>
              </w:rPr>
              <w:t>(закон</w:t>
            </w:r>
            <w:proofErr w:type="gramEnd"/>
          </w:p>
          <w:p w:rsidR="0061444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5086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E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5086">
              <w:rPr>
                <w:rFonts w:ascii="Times New Roman" w:hAnsi="Times New Roman"/>
                <w:sz w:val="28"/>
                <w:szCs w:val="28"/>
              </w:rPr>
              <w:t>предста</w:t>
            </w:r>
            <w:proofErr w:type="spellEnd"/>
          </w:p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5086">
              <w:rPr>
                <w:rFonts w:ascii="Times New Roman" w:hAnsi="Times New Roman"/>
                <w:sz w:val="28"/>
                <w:szCs w:val="28"/>
              </w:rPr>
              <w:t>вите</w:t>
            </w:r>
            <w:proofErr w:type="spellEnd"/>
            <w:r w:rsidRPr="002E5086">
              <w:rPr>
                <w:rFonts w:ascii="Times New Roman" w:hAnsi="Times New Roman"/>
                <w:sz w:val="28"/>
                <w:szCs w:val="28"/>
              </w:rPr>
              <w:t>-лей)</w:t>
            </w:r>
            <w:proofErr w:type="gramEnd"/>
          </w:p>
        </w:tc>
        <w:tc>
          <w:tcPr>
            <w:tcW w:w="1418" w:type="dxa"/>
            <w:vMerge w:val="restart"/>
          </w:tcPr>
          <w:p w:rsidR="002140E9" w:rsidRPr="002E5086" w:rsidRDefault="002140E9" w:rsidP="006144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розыске</w:t>
            </w:r>
          </w:p>
        </w:tc>
        <w:tc>
          <w:tcPr>
            <w:tcW w:w="2268" w:type="dxa"/>
            <w:vMerge w:val="restart"/>
          </w:tcPr>
          <w:p w:rsidR="002140E9" w:rsidRPr="002E5086" w:rsidRDefault="002140E9" w:rsidP="006144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аз родителей от обуче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1984" w:type="dxa"/>
            <w:vMerge w:val="restart"/>
          </w:tcPr>
          <w:p w:rsidR="00614446" w:rsidRDefault="002140E9" w:rsidP="006144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гие</w:t>
            </w:r>
          </w:p>
          <w:p w:rsidR="002140E9" w:rsidRPr="002E5086" w:rsidRDefault="00614446" w:rsidP="006144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  <w:r w:rsidR="002140E9" w:rsidRPr="002E5086">
              <w:rPr>
                <w:rFonts w:ascii="Times New Roman" w:hAnsi="Times New Roman"/>
                <w:sz w:val="28"/>
                <w:szCs w:val="28"/>
              </w:rPr>
              <w:t>чины</w:t>
            </w:r>
          </w:p>
        </w:tc>
      </w:tr>
      <w:tr w:rsidR="002140E9" w:rsidRPr="006D354F" w:rsidTr="00614446">
        <w:trPr>
          <w:cantSplit/>
        </w:trPr>
        <w:tc>
          <w:tcPr>
            <w:tcW w:w="426" w:type="dxa"/>
            <w:vMerge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40E9" w:rsidRPr="002E5086" w:rsidRDefault="002140E9" w:rsidP="006144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140E9" w:rsidRPr="002E5086" w:rsidRDefault="002140E9" w:rsidP="006144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08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2140E9" w:rsidRPr="002E5086" w:rsidRDefault="002140E9" w:rsidP="006144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  <w:tc>
          <w:tcPr>
            <w:tcW w:w="1842" w:type="dxa"/>
            <w:vMerge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984" w:type="dxa"/>
            <w:vMerge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2140E9" w:rsidRPr="006D354F" w:rsidTr="00614446">
        <w:trPr>
          <w:cantSplit/>
          <w:trHeight w:val="750"/>
        </w:trPr>
        <w:tc>
          <w:tcPr>
            <w:tcW w:w="426" w:type="dxa"/>
            <w:vMerge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40E9" w:rsidRPr="002E5086" w:rsidRDefault="002140E9" w:rsidP="0061444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140E9" w:rsidRPr="002E5086" w:rsidRDefault="002140E9" w:rsidP="00614446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086">
              <w:rPr>
                <w:rFonts w:ascii="Times New Roman" w:hAnsi="Times New Roman"/>
                <w:sz w:val="28"/>
                <w:szCs w:val="28"/>
              </w:rPr>
              <w:t>не подлежат обучению</w:t>
            </w:r>
          </w:p>
        </w:tc>
        <w:tc>
          <w:tcPr>
            <w:tcW w:w="1134" w:type="dxa"/>
          </w:tcPr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E5086">
              <w:rPr>
                <w:rFonts w:ascii="Times New Roman" w:hAnsi="Times New Roman"/>
                <w:sz w:val="28"/>
                <w:szCs w:val="28"/>
              </w:rPr>
              <w:t>свобождены</w:t>
            </w:r>
          </w:p>
          <w:p w:rsidR="002140E9" w:rsidRPr="002E5086" w:rsidRDefault="002140E9" w:rsidP="00614446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086">
              <w:rPr>
                <w:rFonts w:ascii="Times New Roman" w:hAnsi="Times New Roman"/>
                <w:sz w:val="28"/>
                <w:szCs w:val="28"/>
              </w:rPr>
              <w:t>на 1 год</w:t>
            </w:r>
          </w:p>
        </w:tc>
        <w:tc>
          <w:tcPr>
            <w:tcW w:w="1842" w:type="dxa"/>
            <w:vMerge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984" w:type="dxa"/>
            <w:vMerge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2140E9" w:rsidRPr="006D354F" w:rsidTr="00614446">
        <w:trPr>
          <w:cantSplit/>
        </w:trPr>
        <w:tc>
          <w:tcPr>
            <w:tcW w:w="42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E9" w:rsidRPr="006D354F" w:rsidTr="00614446">
        <w:trPr>
          <w:cantSplit/>
        </w:trPr>
        <w:tc>
          <w:tcPr>
            <w:tcW w:w="42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E9" w:rsidRPr="006D354F" w:rsidTr="00614446">
        <w:trPr>
          <w:cantSplit/>
        </w:trPr>
        <w:tc>
          <w:tcPr>
            <w:tcW w:w="42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E9" w:rsidRPr="006D354F" w:rsidTr="00614446">
        <w:trPr>
          <w:cantSplit/>
        </w:trPr>
        <w:tc>
          <w:tcPr>
            <w:tcW w:w="42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E9" w:rsidRPr="006D354F" w:rsidTr="00614446">
        <w:trPr>
          <w:cantSplit/>
        </w:trPr>
        <w:tc>
          <w:tcPr>
            <w:tcW w:w="42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0E9" w:rsidRPr="006D354F" w:rsidRDefault="002140E9" w:rsidP="006144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0E9" w:rsidRPr="006D354F" w:rsidRDefault="002140E9" w:rsidP="0061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0E9" w:rsidRPr="00EC4C8F" w:rsidRDefault="002140E9" w:rsidP="002140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40E9" w:rsidRPr="00B86DEC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B86DEC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</w:p>
    <w:p w:rsidR="002140E9" w:rsidRPr="00B86DEC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 xml:space="preserve">организации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86DEC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2140E9" w:rsidRPr="00FE3DCB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 (подпись)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FE3DCB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</w:p>
    <w:p w:rsidR="002140E9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__ 20__ года                       </w:t>
      </w:r>
    </w:p>
    <w:p w:rsidR="002140E9" w:rsidRPr="00B86DEC" w:rsidRDefault="002140E9" w:rsidP="0021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DEC">
        <w:rPr>
          <w:rFonts w:ascii="Times New Roman" w:hAnsi="Times New Roman"/>
          <w:sz w:val="28"/>
          <w:szCs w:val="28"/>
          <w:lang w:eastAsia="ru-RU"/>
        </w:rPr>
        <w:t>М.П.</w:t>
      </w:r>
    </w:p>
    <w:p w:rsidR="00AD68A0" w:rsidRDefault="00AD68A0" w:rsidP="00614446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AD68A0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AD68A0" w:rsidRDefault="00614446" w:rsidP="00614446">
      <w:pPr>
        <w:pStyle w:val="a4"/>
        <w:spacing w:line="240" w:lineRule="exact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68A0" w:rsidRPr="00AD68A0">
        <w:rPr>
          <w:rFonts w:ascii="Times New Roman" w:hAnsi="Times New Roman"/>
          <w:sz w:val="28"/>
          <w:szCs w:val="28"/>
        </w:rPr>
        <w:t xml:space="preserve">Благодарненского муниципального района </w:t>
      </w:r>
    </w:p>
    <w:p w:rsidR="00AD68A0" w:rsidRPr="00AD68A0" w:rsidRDefault="00614446" w:rsidP="00614446">
      <w:pPr>
        <w:pStyle w:val="a4"/>
        <w:spacing w:line="240" w:lineRule="exact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68A0" w:rsidRPr="00AD68A0">
        <w:rPr>
          <w:rFonts w:ascii="Times New Roman" w:hAnsi="Times New Roman"/>
          <w:sz w:val="28"/>
          <w:szCs w:val="28"/>
        </w:rPr>
        <w:t>Ставропольского края</w:t>
      </w:r>
      <w:r w:rsidR="00AD68A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D68A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AD68A0">
        <w:rPr>
          <w:rFonts w:ascii="Times New Roman" w:hAnsi="Times New Roman"/>
          <w:sz w:val="28"/>
          <w:szCs w:val="28"/>
        </w:rPr>
        <w:t>В.И.Наурузова</w:t>
      </w:r>
      <w:proofErr w:type="spellEnd"/>
    </w:p>
    <w:p w:rsidR="00AD68A0" w:rsidRDefault="00AD68A0" w:rsidP="00614446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37393C" w:rsidRDefault="0037393C" w:rsidP="0037393C">
      <w:pPr>
        <w:pStyle w:val="a4"/>
        <w:rPr>
          <w:rFonts w:ascii="Times New Roman" w:hAnsi="Times New Roman"/>
          <w:sz w:val="28"/>
          <w:szCs w:val="28"/>
        </w:rPr>
        <w:sectPr w:rsidR="0037393C" w:rsidSect="0037393C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05435" w:rsidRPr="00542B9A" w:rsidRDefault="00305435" w:rsidP="00614446">
      <w:pPr>
        <w:pStyle w:val="a4"/>
        <w:rPr>
          <w:rFonts w:ascii="Times New Roman" w:hAnsi="Times New Roman"/>
          <w:sz w:val="28"/>
          <w:szCs w:val="28"/>
        </w:rPr>
      </w:pPr>
    </w:p>
    <w:sectPr w:rsidR="00305435" w:rsidRPr="00542B9A" w:rsidSect="0037393C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35" w:rsidRDefault="00A35835" w:rsidP="0037393C">
      <w:pPr>
        <w:spacing w:after="0" w:line="240" w:lineRule="auto"/>
      </w:pPr>
      <w:r>
        <w:separator/>
      </w:r>
    </w:p>
  </w:endnote>
  <w:endnote w:type="continuationSeparator" w:id="0">
    <w:p w:rsidR="00A35835" w:rsidRDefault="00A35835" w:rsidP="0037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35" w:rsidRDefault="00A35835" w:rsidP="0037393C">
      <w:pPr>
        <w:spacing w:after="0" w:line="240" w:lineRule="auto"/>
      </w:pPr>
      <w:r>
        <w:separator/>
      </w:r>
    </w:p>
  </w:footnote>
  <w:footnote w:type="continuationSeparator" w:id="0">
    <w:p w:rsidR="00A35835" w:rsidRDefault="00A35835" w:rsidP="0037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58" w:rsidRDefault="006E2A58">
    <w:pPr>
      <w:pStyle w:val="aa"/>
      <w:jc w:val="right"/>
    </w:pPr>
  </w:p>
  <w:p w:rsidR="006E2A58" w:rsidRDefault="006E2A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211"/>
    <w:multiLevelType w:val="hybridMultilevel"/>
    <w:tmpl w:val="4762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36"/>
    <w:rsid w:val="000B646F"/>
    <w:rsid w:val="000F768B"/>
    <w:rsid w:val="001A6D08"/>
    <w:rsid w:val="002140E9"/>
    <w:rsid w:val="002310B4"/>
    <w:rsid w:val="002A3CCE"/>
    <w:rsid w:val="002B3F3E"/>
    <w:rsid w:val="002E5086"/>
    <w:rsid w:val="00305435"/>
    <w:rsid w:val="0037393C"/>
    <w:rsid w:val="003C3EDF"/>
    <w:rsid w:val="00412AAC"/>
    <w:rsid w:val="004704C6"/>
    <w:rsid w:val="00540387"/>
    <w:rsid w:val="00542B9A"/>
    <w:rsid w:val="005709AC"/>
    <w:rsid w:val="005A6D77"/>
    <w:rsid w:val="005E7671"/>
    <w:rsid w:val="0061045D"/>
    <w:rsid w:val="00614446"/>
    <w:rsid w:val="00667F0A"/>
    <w:rsid w:val="00677055"/>
    <w:rsid w:val="006C4120"/>
    <w:rsid w:val="006D354F"/>
    <w:rsid w:val="006E2A58"/>
    <w:rsid w:val="0070784D"/>
    <w:rsid w:val="00710101"/>
    <w:rsid w:val="007171F9"/>
    <w:rsid w:val="007B3580"/>
    <w:rsid w:val="007D33F8"/>
    <w:rsid w:val="007D5F7A"/>
    <w:rsid w:val="00807239"/>
    <w:rsid w:val="00872218"/>
    <w:rsid w:val="008F705C"/>
    <w:rsid w:val="00937A41"/>
    <w:rsid w:val="00944325"/>
    <w:rsid w:val="00944617"/>
    <w:rsid w:val="00965C13"/>
    <w:rsid w:val="009B3DF8"/>
    <w:rsid w:val="009D099A"/>
    <w:rsid w:val="00A06F76"/>
    <w:rsid w:val="00A35835"/>
    <w:rsid w:val="00A46F78"/>
    <w:rsid w:val="00AD68A0"/>
    <w:rsid w:val="00B27758"/>
    <w:rsid w:val="00B5677D"/>
    <w:rsid w:val="00B86DEC"/>
    <w:rsid w:val="00B877C7"/>
    <w:rsid w:val="00BB15C7"/>
    <w:rsid w:val="00BD1453"/>
    <w:rsid w:val="00C31837"/>
    <w:rsid w:val="00C91081"/>
    <w:rsid w:val="00CB3108"/>
    <w:rsid w:val="00D17BDC"/>
    <w:rsid w:val="00D5468C"/>
    <w:rsid w:val="00D7364D"/>
    <w:rsid w:val="00D85533"/>
    <w:rsid w:val="00E22C95"/>
    <w:rsid w:val="00E3543B"/>
    <w:rsid w:val="00E35AC6"/>
    <w:rsid w:val="00E47E87"/>
    <w:rsid w:val="00EB7436"/>
    <w:rsid w:val="00EC4C8F"/>
    <w:rsid w:val="00EC7E17"/>
    <w:rsid w:val="00F77FF6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9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B877C7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2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42B9A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42B9A"/>
    <w:pPr>
      <w:ind w:left="720"/>
      <w:contextualSpacing/>
    </w:pPr>
  </w:style>
  <w:style w:type="paragraph" w:customStyle="1" w:styleId="1">
    <w:name w:val="Знак1 Знак Знак Знак"/>
    <w:basedOn w:val="a"/>
    <w:rsid w:val="00542B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5A6D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10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40">
    <w:name w:val="Заголовок 4 Знак"/>
    <w:link w:val="4"/>
    <w:rsid w:val="00B877C7"/>
    <w:rPr>
      <w:rFonts w:ascii="Times New Roman" w:eastAsia="Times New Roman" w:hAnsi="Times New Roman"/>
      <w:sz w:val="28"/>
      <w:szCs w:val="20"/>
    </w:rPr>
  </w:style>
  <w:style w:type="character" w:customStyle="1" w:styleId="FontStyle16">
    <w:name w:val="Font Style16"/>
    <w:rsid w:val="00B877C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B877C7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lock Text"/>
    <w:basedOn w:val="a"/>
    <w:rsid w:val="00B877C7"/>
    <w:pPr>
      <w:spacing w:after="0" w:line="240" w:lineRule="atLeast"/>
      <w:ind w:left="-539" w:right="107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7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93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7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9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9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B877C7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2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42B9A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42B9A"/>
    <w:pPr>
      <w:ind w:left="720"/>
      <w:contextualSpacing/>
    </w:pPr>
  </w:style>
  <w:style w:type="paragraph" w:customStyle="1" w:styleId="1">
    <w:name w:val="Знак1 Знак Знак Знак"/>
    <w:basedOn w:val="a"/>
    <w:rsid w:val="00542B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5A6D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10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40">
    <w:name w:val="Заголовок 4 Знак"/>
    <w:link w:val="4"/>
    <w:rsid w:val="00B877C7"/>
    <w:rPr>
      <w:rFonts w:ascii="Times New Roman" w:eastAsia="Times New Roman" w:hAnsi="Times New Roman"/>
      <w:sz w:val="28"/>
      <w:szCs w:val="20"/>
    </w:rPr>
  </w:style>
  <w:style w:type="character" w:customStyle="1" w:styleId="FontStyle16">
    <w:name w:val="Font Style16"/>
    <w:rsid w:val="00B877C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B877C7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lock Text"/>
    <w:basedOn w:val="a"/>
    <w:rsid w:val="00B877C7"/>
    <w:pPr>
      <w:spacing w:after="0" w:line="240" w:lineRule="atLeast"/>
      <w:ind w:left="-539" w:right="107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7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93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7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9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F793-71B6-4080-835E-0FD4887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5</Pages>
  <Words>3458</Words>
  <Characters>32304</Characters>
  <Application>Microsoft Office Word</Application>
  <DocSecurity>0</DocSecurity>
  <Lines>26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Тищенко</cp:lastModifiedBy>
  <cp:revision>21</cp:revision>
  <cp:lastPrinted>2014-12-01T11:10:00Z</cp:lastPrinted>
  <dcterms:created xsi:type="dcterms:W3CDTF">2014-11-24T06:22:00Z</dcterms:created>
  <dcterms:modified xsi:type="dcterms:W3CDTF">2014-12-24T05:46:00Z</dcterms:modified>
</cp:coreProperties>
</file>